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09EB" w14:textId="77777777" w:rsidR="004E0E66" w:rsidRPr="00806EB4" w:rsidRDefault="00497128" w:rsidP="004E0E66">
      <w:pPr>
        <w:spacing w:after="120" w:line="360" w:lineRule="auto"/>
        <w:jc w:val="center"/>
        <w:rPr>
          <w:rFonts w:ascii="Ubuntu" w:hAnsi="Ubuntu" w:cs="Arial"/>
          <w:b/>
          <w:sz w:val="20"/>
        </w:rPr>
      </w:pPr>
      <w:r w:rsidRPr="00806EB4">
        <w:rPr>
          <w:rFonts w:ascii="Ubuntu" w:hAnsi="Ubuntu" w:cs="Arial"/>
          <w:b/>
          <w:sz w:val="20"/>
        </w:rPr>
        <w:t>AANVRAAGFORMULIER VOOR K</w:t>
      </w:r>
      <w:r w:rsidR="00C335F0" w:rsidRPr="00806EB4">
        <w:rPr>
          <w:rFonts w:ascii="Ubuntu" w:hAnsi="Ubuntu" w:cs="Arial"/>
          <w:b/>
          <w:sz w:val="20"/>
        </w:rPr>
        <w:t>LEINE, LOKALE PROJECTEN</w:t>
      </w:r>
    </w:p>
    <w:tbl>
      <w:tblPr>
        <w:tblpPr w:leftFromText="141" w:rightFromText="141" w:vertAnchor="page" w:horzAnchor="margin" w:tblpY="725"/>
        <w:tblW w:w="4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</w:tblGrid>
      <w:tr w:rsidR="00D54127" w:rsidRPr="00806EB4" w14:paraId="17ABCB44" w14:textId="77777777" w:rsidTr="00BA09CA">
        <w:trPr>
          <w:trHeight w:val="1188"/>
        </w:trPr>
        <w:tc>
          <w:tcPr>
            <w:tcW w:w="4284" w:type="dxa"/>
          </w:tcPr>
          <w:p w14:paraId="20C24235" w14:textId="77777777" w:rsidR="00D54127" w:rsidRPr="00806EB4" w:rsidRDefault="00D54127" w:rsidP="00BA09CA">
            <w:pPr>
              <w:rPr>
                <w:rFonts w:ascii="Ubuntu" w:hAnsi="Ubuntu"/>
                <w:noProof/>
              </w:rPr>
            </w:pPr>
          </w:p>
          <w:p w14:paraId="5772A9D1" w14:textId="77777777" w:rsidR="006054B7" w:rsidRPr="00806EB4" w:rsidRDefault="006054B7" w:rsidP="00BA09CA">
            <w:pPr>
              <w:rPr>
                <w:rFonts w:ascii="Ubuntu" w:hAnsi="Ubuntu" w:cs="Arial"/>
                <w:sz w:val="20"/>
              </w:rPr>
            </w:pPr>
          </w:p>
          <w:p w14:paraId="64E9AA77" w14:textId="77777777" w:rsidR="006054B7" w:rsidRPr="00806EB4" w:rsidRDefault="006054B7" w:rsidP="00BA09CA">
            <w:pPr>
              <w:rPr>
                <w:rFonts w:ascii="Ubuntu" w:hAnsi="Ubuntu" w:cs="Arial"/>
                <w:sz w:val="20"/>
              </w:rPr>
            </w:pPr>
          </w:p>
          <w:p w14:paraId="733D7483" w14:textId="77777777" w:rsidR="006054B7" w:rsidRPr="00806EB4" w:rsidRDefault="006054B7" w:rsidP="00BA09CA">
            <w:pPr>
              <w:rPr>
                <w:rFonts w:ascii="Ubuntu" w:hAnsi="Ubuntu" w:cs="Arial"/>
                <w:sz w:val="20"/>
              </w:rPr>
            </w:pPr>
          </w:p>
        </w:tc>
      </w:tr>
    </w:tbl>
    <w:p w14:paraId="34A1A4FA" w14:textId="77777777" w:rsidR="00F121AC" w:rsidRPr="00806EB4" w:rsidRDefault="00F121AC" w:rsidP="00F121AC">
      <w:pPr>
        <w:rPr>
          <w:rFonts w:ascii="Ubuntu" w:hAnsi="Ubuntu"/>
          <w:vanish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170"/>
      </w:tblGrid>
      <w:tr w:rsidR="003A6D57" w:rsidRPr="00806EB4" w14:paraId="1AE2E05E" w14:textId="77777777" w:rsidTr="00E14C7F">
        <w:tc>
          <w:tcPr>
            <w:tcW w:w="4181" w:type="dxa"/>
          </w:tcPr>
          <w:p w14:paraId="3842EA48" w14:textId="5783A3F4" w:rsidR="003A6D57" w:rsidRPr="00806EB4" w:rsidRDefault="00E14C7F" w:rsidP="00DD55CE">
            <w:pPr>
              <w:pStyle w:val="Kop2"/>
              <w:spacing w:line="360" w:lineRule="auto"/>
              <w:rPr>
                <w:rFonts w:ascii="Ubuntu" w:hAnsi="Ubuntu" w:cs="Arial"/>
                <w:b/>
                <w:sz w:val="20"/>
                <w:u w:val="none"/>
              </w:rPr>
            </w:pPr>
            <w:r>
              <w:rPr>
                <w:rFonts w:ascii="Ubuntu" w:hAnsi="Ubuntu" w:cs="Arial"/>
                <w:b/>
                <w:sz w:val="20"/>
                <w:u w:val="none"/>
              </w:rPr>
              <w:t>Naam project</w:t>
            </w:r>
          </w:p>
        </w:tc>
        <w:tc>
          <w:tcPr>
            <w:tcW w:w="5170" w:type="dxa"/>
          </w:tcPr>
          <w:p w14:paraId="7A228F5D" w14:textId="77777777" w:rsidR="003A6D57" w:rsidRPr="00806EB4" w:rsidRDefault="003A6D57" w:rsidP="00DD55CE">
            <w:pPr>
              <w:pStyle w:val="Kop2"/>
              <w:spacing w:line="360" w:lineRule="auto"/>
              <w:rPr>
                <w:rFonts w:ascii="Ubuntu" w:hAnsi="Ubuntu" w:cs="Arial"/>
                <w:sz w:val="20"/>
                <w:u w:val="none"/>
              </w:rPr>
            </w:pPr>
          </w:p>
        </w:tc>
      </w:tr>
      <w:tr w:rsidR="0080359E" w:rsidRPr="00806EB4" w14:paraId="1D095B72" w14:textId="77777777" w:rsidTr="00E14C7F">
        <w:tc>
          <w:tcPr>
            <w:tcW w:w="4181" w:type="dxa"/>
          </w:tcPr>
          <w:p w14:paraId="0CC63A1D" w14:textId="77777777" w:rsidR="0080359E" w:rsidRPr="00806EB4" w:rsidRDefault="0080359E" w:rsidP="00DD55CE">
            <w:pPr>
              <w:pStyle w:val="Kop2"/>
              <w:spacing w:line="360" w:lineRule="auto"/>
              <w:rPr>
                <w:rFonts w:ascii="Ubuntu" w:hAnsi="Ubuntu" w:cs="Arial"/>
                <w:b/>
                <w:sz w:val="20"/>
                <w:u w:val="none"/>
              </w:rPr>
            </w:pPr>
            <w:r w:rsidRPr="00806EB4">
              <w:rPr>
                <w:rFonts w:ascii="Ubuntu" w:hAnsi="Ubuntu" w:cs="Arial"/>
                <w:b/>
                <w:sz w:val="20"/>
                <w:u w:val="none"/>
              </w:rPr>
              <w:t>Gevraagd bedrag</w:t>
            </w:r>
          </w:p>
        </w:tc>
        <w:tc>
          <w:tcPr>
            <w:tcW w:w="5170" w:type="dxa"/>
          </w:tcPr>
          <w:p w14:paraId="2BB01459" w14:textId="77777777" w:rsidR="0080359E" w:rsidRPr="00806EB4" w:rsidRDefault="0080359E" w:rsidP="00DD55CE">
            <w:pPr>
              <w:pStyle w:val="Kop2"/>
              <w:spacing w:line="360" w:lineRule="auto"/>
              <w:rPr>
                <w:rFonts w:ascii="Ubuntu" w:hAnsi="Ubuntu" w:cs="Arial"/>
                <w:sz w:val="20"/>
                <w:u w:val="none"/>
              </w:rPr>
            </w:pPr>
          </w:p>
        </w:tc>
      </w:tr>
    </w:tbl>
    <w:p w14:paraId="52F43B00" w14:textId="77777777" w:rsidR="00D27B33" w:rsidRPr="00806EB4" w:rsidRDefault="00D27B33" w:rsidP="000A119C">
      <w:pPr>
        <w:pStyle w:val="Kop2"/>
        <w:spacing w:line="288" w:lineRule="auto"/>
        <w:rPr>
          <w:rFonts w:ascii="Ubuntu" w:hAnsi="Ubuntu" w:cs="Arial"/>
          <w:sz w:val="20"/>
          <w:u w:val="none"/>
        </w:rPr>
      </w:pPr>
    </w:p>
    <w:p w14:paraId="7E88525A" w14:textId="77777777" w:rsidR="000378B7" w:rsidRPr="00806EB4" w:rsidRDefault="00D27B33" w:rsidP="000378B7">
      <w:pPr>
        <w:pStyle w:val="Kop2"/>
        <w:spacing w:line="288" w:lineRule="auto"/>
        <w:rPr>
          <w:rFonts w:ascii="Ubuntu" w:hAnsi="Ubuntu" w:cs="Arial"/>
          <w:b/>
          <w:sz w:val="20"/>
          <w:u w:val="none"/>
        </w:rPr>
      </w:pPr>
      <w:r w:rsidRPr="00806EB4">
        <w:rPr>
          <w:rFonts w:ascii="Ubuntu" w:hAnsi="Ubuntu" w:cs="Arial"/>
          <w:b/>
          <w:sz w:val="20"/>
          <w:u w:val="none"/>
        </w:rPr>
        <w:t xml:space="preserve">ALGEMENE GEGEVENS 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701"/>
        <w:gridCol w:w="992"/>
        <w:gridCol w:w="1418"/>
        <w:gridCol w:w="1343"/>
      </w:tblGrid>
      <w:tr w:rsidR="005E12EF" w:rsidRPr="00806EB4" w14:paraId="07D2496D" w14:textId="77777777" w:rsidTr="002F39B3">
        <w:tc>
          <w:tcPr>
            <w:tcW w:w="2480" w:type="dxa"/>
          </w:tcPr>
          <w:p w14:paraId="4ECC415A" w14:textId="77777777" w:rsidR="005E12EF" w:rsidRPr="00806EB4" w:rsidRDefault="005E62A5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N</w:t>
            </w:r>
            <w:r w:rsidR="005E12EF" w:rsidRPr="00806EB4">
              <w:rPr>
                <w:rFonts w:ascii="Ubuntu" w:hAnsi="Ubuntu" w:cs="Arial"/>
                <w:sz w:val="20"/>
              </w:rPr>
              <w:t>aam organisatie</w:t>
            </w:r>
          </w:p>
        </w:tc>
        <w:tc>
          <w:tcPr>
            <w:tcW w:w="6872" w:type="dxa"/>
            <w:gridSpan w:val="5"/>
          </w:tcPr>
          <w:p w14:paraId="0CF400E0" w14:textId="77777777" w:rsidR="005E12EF" w:rsidRPr="00806EB4" w:rsidRDefault="005E12EF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D27B33" w:rsidRPr="00806EB4" w14:paraId="03F0003B" w14:textId="77777777" w:rsidTr="002F39B3">
        <w:tc>
          <w:tcPr>
            <w:tcW w:w="2480" w:type="dxa"/>
          </w:tcPr>
          <w:p w14:paraId="295788FB" w14:textId="77777777" w:rsidR="00D27B33" w:rsidRPr="00806EB4" w:rsidRDefault="005E62A5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P</w:t>
            </w:r>
            <w:r w:rsidR="00D27B33" w:rsidRPr="00806EB4">
              <w:rPr>
                <w:rFonts w:ascii="Ubuntu" w:hAnsi="Ubuntu" w:cs="Arial"/>
                <w:sz w:val="20"/>
              </w:rPr>
              <w:t>ostadres</w:t>
            </w:r>
          </w:p>
        </w:tc>
        <w:tc>
          <w:tcPr>
            <w:tcW w:w="6872" w:type="dxa"/>
            <w:gridSpan w:val="5"/>
          </w:tcPr>
          <w:p w14:paraId="1E2EC95F" w14:textId="77777777" w:rsidR="00D27B33" w:rsidRPr="00806EB4" w:rsidRDefault="00D27B33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4C6DFB" w:rsidRPr="00806EB4" w14:paraId="1880AAF6" w14:textId="77777777" w:rsidTr="002F39B3">
        <w:tc>
          <w:tcPr>
            <w:tcW w:w="2480" w:type="dxa"/>
          </w:tcPr>
          <w:p w14:paraId="29458C2F" w14:textId="77777777" w:rsidR="004C6DFB" w:rsidRPr="00806EB4" w:rsidRDefault="004C6DFB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Postcode en plaats</w:t>
            </w:r>
          </w:p>
        </w:tc>
        <w:tc>
          <w:tcPr>
            <w:tcW w:w="6872" w:type="dxa"/>
            <w:gridSpan w:val="5"/>
          </w:tcPr>
          <w:p w14:paraId="6C1FBC1E" w14:textId="77777777" w:rsidR="004C6DFB" w:rsidRPr="00806EB4" w:rsidRDefault="004C6DFB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600770" w:rsidRPr="00806EB4" w14:paraId="014EA3F4" w14:textId="77777777" w:rsidTr="002F39B3">
        <w:tc>
          <w:tcPr>
            <w:tcW w:w="2480" w:type="dxa"/>
          </w:tcPr>
          <w:p w14:paraId="1B2B4DC0" w14:textId="77777777" w:rsidR="00600770" w:rsidRPr="00806EB4" w:rsidRDefault="005E62A5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C</w:t>
            </w:r>
            <w:r w:rsidR="00600770" w:rsidRPr="00806EB4">
              <w:rPr>
                <w:rFonts w:ascii="Ubuntu" w:hAnsi="Ubuntu" w:cs="Arial"/>
                <w:sz w:val="20"/>
              </w:rPr>
              <w:t>ontactpersoon</w:t>
            </w:r>
          </w:p>
        </w:tc>
        <w:tc>
          <w:tcPr>
            <w:tcW w:w="4111" w:type="dxa"/>
            <w:gridSpan w:val="3"/>
          </w:tcPr>
          <w:p w14:paraId="675282EF" w14:textId="77777777" w:rsidR="00600770" w:rsidRPr="00806EB4" w:rsidRDefault="00600770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  <w:tc>
          <w:tcPr>
            <w:tcW w:w="1418" w:type="dxa"/>
          </w:tcPr>
          <w:p w14:paraId="6375EFE7" w14:textId="77777777" w:rsidR="00600770" w:rsidRPr="00806EB4" w:rsidRDefault="00600770" w:rsidP="00600770">
            <w:pPr>
              <w:pStyle w:val="Kop2"/>
              <w:numPr>
                <w:ilvl w:val="0"/>
                <w:numId w:val="5"/>
              </w:numPr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vrouw</w:t>
            </w:r>
          </w:p>
        </w:tc>
        <w:tc>
          <w:tcPr>
            <w:tcW w:w="1343" w:type="dxa"/>
          </w:tcPr>
          <w:p w14:paraId="3E814C08" w14:textId="77777777" w:rsidR="00600770" w:rsidRPr="00806EB4" w:rsidRDefault="00600770" w:rsidP="00600770">
            <w:pPr>
              <w:pStyle w:val="Kop2"/>
              <w:numPr>
                <w:ilvl w:val="0"/>
                <w:numId w:val="6"/>
              </w:numPr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man</w:t>
            </w:r>
          </w:p>
        </w:tc>
      </w:tr>
      <w:tr w:rsidR="00600770" w:rsidRPr="00806EB4" w14:paraId="06E4BDD2" w14:textId="77777777" w:rsidTr="002F39B3">
        <w:tc>
          <w:tcPr>
            <w:tcW w:w="2480" w:type="dxa"/>
          </w:tcPr>
          <w:p w14:paraId="40F48156" w14:textId="77777777" w:rsidR="00600770" w:rsidRPr="00806EB4" w:rsidRDefault="005E62A5" w:rsidP="00600770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F</w:t>
            </w:r>
            <w:r w:rsidR="00600770" w:rsidRPr="00806EB4">
              <w:rPr>
                <w:rFonts w:ascii="Ubuntu" w:hAnsi="Ubuntu" w:cs="Arial"/>
                <w:sz w:val="20"/>
                <w:u w:val="none"/>
              </w:rPr>
              <w:t>unctie</w:t>
            </w:r>
          </w:p>
        </w:tc>
        <w:tc>
          <w:tcPr>
            <w:tcW w:w="6872" w:type="dxa"/>
            <w:gridSpan w:val="5"/>
          </w:tcPr>
          <w:p w14:paraId="7F1294D5" w14:textId="77777777" w:rsidR="00600770" w:rsidRPr="00806EB4" w:rsidRDefault="00600770" w:rsidP="00600770">
            <w:pPr>
              <w:pStyle w:val="Kop2"/>
              <w:spacing w:line="288" w:lineRule="auto"/>
              <w:ind w:left="360"/>
              <w:rPr>
                <w:rFonts w:ascii="Ubuntu" w:hAnsi="Ubuntu" w:cs="Arial"/>
                <w:sz w:val="20"/>
                <w:u w:val="none"/>
              </w:rPr>
            </w:pPr>
          </w:p>
        </w:tc>
      </w:tr>
      <w:tr w:rsidR="00D27B33" w:rsidRPr="00806EB4" w14:paraId="368A01ED" w14:textId="77777777" w:rsidTr="002F39B3">
        <w:tc>
          <w:tcPr>
            <w:tcW w:w="2480" w:type="dxa"/>
          </w:tcPr>
          <w:p w14:paraId="1052E04F" w14:textId="77777777" w:rsidR="00D27B33" w:rsidRPr="00806EB4" w:rsidRDefault="005E62A5" w:rsidP="000A119C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T</w:t>
            </w:r>
            <w:r w:rsidR="00D27B33" w:rsidRPr="00806EB4">
              <w:rPr>
                <w:rFonts w:ascii="Ubuntu" w:hAnsi="Ubuntu" w:cs="Arial"/>
                <w:sz w:val="20"/>
                <w:u w:val="none"/>
              </w:rPr>
              <w:t>elefoon</w:t>
            </w:r>
          </w:p>
        </w:tc>
        <w:tc>
          <w:tcPr>
            <w:tcW w:w="6872" w:type="dxa"/>
            <w:gridSpan w:val="5"/>
          </w:tcPr>
          <w:p w14:paraId="5673E0F5" w14:textId="77777777" w:rsidR="00D27B33" w:rsidRPr="00806EB4" w:rsidRDefault="00D27B33" w:rsidP="000A119C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</w:p>
        </w:tc>
      </w:tr>
      <w:tr w:rsidR="00B5204C" w:rsidRPr="00806EB4" w14:paraId="3D071E0D" w14:textId="77777777" w:rsidTr="002F39B3">
        <w:tc>
          <w:tcPr>
            <w:tcW w:w="2480" w:type="dxa"/>
          </w:tcPr>
          <w:p w14:paraId="6778C2A7" w14:textId="77777777" w:rsidR="00B5204C" w:rsidRPr="00806EB4" w:rsidRDefault="005B6857" w:rsidP="000A119C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E</w:t>
            </w:r>
            <w:r w:rsidR="00B5204C" w:rsidRPr="00806EB4">
              <w:rPr>
                <w:rFonts w:ascii="Ubuntu" w:hAnsi="Ubuntu" w:cs="Arial"/>
                <w:sz w:val="20"/>
                <w:u w:val="none"/>
              </w:rPr>
              <w:t>-mail</w:t>
            </w:r>
          </w:p>
        </w:tc>
        <w:tc>
          <w:tcPr>
            <w:tcW w:w="6872" w:type="dxa"/>
            <w:gridSpan w:val="5"/>
          </w:tcPr>
          <w:p w14:paraId="1ED06D8B" w14:textId="77777777" w:rsidR="00B5204C" w:rsidRPr="00806EB4" w:rsidRDefault="00B5204C" w:rsidP="000A119C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</w:p>
        </w:tc>
      </w:tr>
      <w:tr w:rsidR="00B5204C" w:rsidRPr="00806EB4" w14:paraId="71AE308E" w14:textId="77777777" w:rsidTr="002F39B3">
        <w:tc>
          <w:tcPr>
            <w:tcW w:w="2480" w:type="dxa"/>
          </w:tcPr>
          <w:p w14:paraId="5518A72C" w14:textId="77777777" w:rsidR="00B5204C" w:rsidRPr="00806EB4" w:rsidRDefault="005E62A5" w:rsidP="000A119C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W</w:t>
            </w:r>
            <w:r w:rsidR="00B5204C" w:rsidRPr="00806EB4">
              <w:rPr>
                <w:rFonts w:ascii="Ubuntu" w:hAnsi="Ubuntu" w:cs="Arial"/>
                <w:sz w:val="20"/>
                <w:u w:val="none"/>
              </w:rPr>
              <w:t>ebsite</w:t>
            </w:r>
            <w:r w:rsidR="00217868" w:rsidRPr="00806EB4">
              <w:rPr>
                <w:rFonts w:ascii="Ubuntu" w:hAnsi="Ubuntu" w:cs="Arial"/>
                <w:sz w:val="20"/>
                <w:u w:val="none"/>
              </w:rPr>
              <w:t xml:space="preserve"> organisatie</w:t>
            </w:r>
          </w:p>
        </w:tc>
        <w:tc>
          <w:tcPr>
            <w:tcW w:w="6872" w:type="dxa"/>
            <w:gridSpan w:val="5"/>
          </w:tcPr>
          <w:p w14:paraId="2DD223A5" w14:textId="77777777" w:rsidR="00B5204C" w:rsidRPr="00806EB4" w:rsidRDefault="00B5204C" w:rsidP="000A119C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</w:p>
        </w:tc>
      </w:tr>
      <w:tr w:rsidR="0080359E" w:rsidRPr="00806EB4" w14:paraId="39834A8A" w14:textId="77777777" w:rsidTr="002F39B3">
        <w:tc>
          <w:tcPr>
            <w:tcW w:w="2480" w:type="dxa"/>
          </w:tcPr>
          <w:p w14:paraId="42899998" w14:textId="77777777" w:rsidR="0080359E" w:rsidRPr="00806EB4" w:rsidRDefault="005E62A5" w:rsidP="000A119C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F</w:t>
            </w:r>
            <w:r w:rsidR="0080359E" w:rsidRPr="00806EB4">
              <w:rPr>
                <w:rFonts w:ascii="Ubuntu" w:hAnsi="Ubuntu" w:cs="Arial"/>
                <w:sz w:val="20"/>
                <w:u w:val="none"/>
              </w:rPr>
              <w:t>acebook</w:t>
            </w:r>
            <w:r w:rsidRPr="00806EB4">
              <w:rPr>
                <w:rFonts w:ascii="Ubuntu" w:hAnsi="Ubuntu" w:cs="Arial"/>
                <w:sz w:val="20"/>
                <w:u w:val="none"/>
              </w:rPr>
              <w:t>/ Twitter</w:t>
            </w:r>
          </w:p>
        </w:tc>
        <w:tc>
          <w:tcPr>
            <w:tcW w:w="6872" w:type="dxa"/>
            <w:gridSpan w:val="5"/>
          </w:tcPr>
          <w:p w14:paraId="33D6262D" w14:textId="77777777" w:rsidR="0080359E" w:rsidRPr="00806EB4" w:rsidRDefault="0080359E" w:rsidP="000A119C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</w:p>
        </w:tc>
      </w:tr>
      <w:tr w:rsidR="008A7275" w:rsidRPr="00806EB4" w14:paraId="64465EF7" w14:textId="77777777" w:rsidTr="002F39B3">
        <w:trPr>
          <w:cantSplit/>
        </w:trPr>
        <w:tc>
          <w:tcPr>
            <w:tcW w:w="2480" w:type="dxa"/>
          </w:tcPr>
          <w:p w14:paraId="7CCF60D4" w14:textId="77777777" w:rsidR="008A7275" w:rsidRPr="00806EB4" w:rsidRDefault="008A7275" w:rsidP="00EF487D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Rechtsvorm organisatie</w:t>
            </w:r>
          </w:p>
        </w:tc>
        <w:tc>
          <w:tcPr>
            <w:tcW w:w="1418" w:type="dxa"/>
          </w:tcPr>
          <w:p w14:paraId="3AC296E8" w14:textId="77777777" w:rsidR="008A7275" w:rsidRPr="00806EB4" w:rsidRDefault="008A7275" w:rsidP="00772E0E">
            <w:pPr>
              <w:pStyle w:val="Kop2"/>
              <w:numPr>
                <w:ilvl w:val="0"/>
                <w:numId w:val="2"/>
              </w:numPr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stichting</w:t>
            </w:r>
          </w:p>
        </w:tc>
        <w:tc>
          <w:tcPr>
            <w:tcW w:w="1701" w:type="dxa"/>
            <w:tcBorders>
              <w:bottom w:val="nil"/>
            </w:tcBorders>
          </w:tcPr>
          <w:p w14:paraId="56241FB7" w14:textId="77777777" w:rsidR="008A7275" w:rsidRPr="00806EB4" w:rsidRDefault="008A7275" w:rsidP="008A7275">
            <w:pPr>
              <w:pStyle w:val="Kop2"/>
              <w:numPr>
                <w:ilvl w:val="0"/>
                <w:numId w:val="2"/>
              </w:numPr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vereniging</w:t>
            </w:r>
          </w:p>
        </w:tc>
        <w:tc>
          <w:tcPr>
            <w:tcW w:w="3753" w:type="dxa"/>
            <w:gridSpan w:val="3"/>
            <w:tcBorders>
              <w:bottom w:val="nil"/>
            </w:tcBorders>
          </w:tcPr>
          <w:p w14:paraId="42E19CBA" w14:textId="77777777" w:rsidR="008A7275" w:rsidRPr="00806EB4" w:rsidRDefault="008A7275" w:rsidP="008A7275">
            <w:pPr>
              <w:pStyle w:val="Kop2"/>
              <w:numPr>
                <w:ilvl w:val="0"/>
                <w:numId w:val="2"/>
              </w:numPr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anders, namelijk: ….</w:t>
            </w:r>
          </w:p>
        </w:tc>
      </w:tr>
      <w:tr w:rsidR="00D27B33" w:rsidRPr="00806EB4" w14:paraId="30AF4D4A" w14:textId="77777777" w:rsidTr="002F39B3">
        <w:trPr>
          <w:cantSplit/>
        </w:trPr>
        <w:tc>
          <w:tcPr>
            <w:tcW w:w="2480" w:type="dxa"/>
          </w:tcPr>
          <w:p w14:paraId="7AB609EF" w14:textId="77777777" w:rsidR="00D27B33" w:rsidRPr="00806EB4" w:rsidRDefault="005E62A5" w:rsidP="000A119C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I</w:t>
            </w:r>
            <w:r w:rsidR="005E12EF" w:rsidRPr="00806EB4">
              <w:rPr>
                <w:rFonts w:ascii="Ubuntu" w:hAnsi="Ubuntu" w:cs="Arial"/>
                <w:sz w:val="20"/>
                <w:u w:val="none"/>
              </w:rPr>
              <w:t>nschrijf</w:t>
            </w:r>
            <w:r w:rsidR="007E6C7F" w:rsidRPr="00806EB4">
              <w:rPr>
                <w:rFonts w:ascii="Ubuntu" w:hAnsi="Ubuntu" w:cs="Arial"/>
                <w:sz w:val="20"/>
                <w:u w:val="none"/>
              </w:rPr>
              <w:t>nummer KvK</w:t>
            </w:r>
          </w:p>
        </w:tc>
        <w:tc>
          <w:tcPr>
            <w:tcW w:w="6872" w:type="dxa"/>
            <w:gridSpan w:val="5"/>
          </w:tcPr>
          <w:p w14:paraId="34A81EB8" w14:textId="77777777" w:rsidR="00D27B33" w:rsidRPr="00806EB4" w:rsidRDefault="00D27B33" w:rsidP="007E6C7F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</w:p>
        </w:tc>
      </w:tr>
      <w:tr w:rsidR="00893805" w:rsidRPr="00806EB4" w14:paraId="2EF9026C" w14:textId="77777777" w:rsidTr="002F39B3">
        <w:trPr>
          <w:cantSplit/>
        </w:trPr>
        <w:tc>
          <w:tcPr>
            <w:tcW w:w="2480" w:type="dxa"/>
          </w:tcPr>
          <w:p w14:paraId="5034DE8F" w14:textId="77777777" w:rsidR="00893805" w:rsidRPr="00806EB4" w:rsidRDefault="00F06352" w:rsidP="00812534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  <w:r w:rsidRPr="00806EB4">
              <w:rPr>
                <w:rFonts w:ascii="Ubuntu" w:hAnsi="Ubuntu" w:cs="Arial"/>
                <w:sz w:val="20"/>
                <w:u w:val="none"/>
              </w:rPr>
              <w:t>IBAN (rekeningnummer)</w:t>
            </w:r>
            <w:r w:rsidR="005E12EF" w:rsidRPr="00806EB4">
              <w:rPr>
                <w:rFonts w:ascii="Ubuntu" w:hAnsi="Ubuntu" w:cs="Arial"/>
                <w:sz w:val="20"/>
                <w:u w:val="none"/>
              </w:rPr>
              <w:t xml:space="preserve"> </w:t>
            </w:r>
          </w:p>
        </w:tc>
        <w:tc>
          <w:tcPr>
            <w:tcW w:w="6872" w:type="dxa"/>
            <w:gridSpan w:val="5"/>
          </w:tcPr>
          <w:p w14:paraId="174AE327" w14:textId="77777777" w:rsidR="00893805" w:rsidRPr="00806EB4" w:rsidRDefault="00893805" w:rsidP="00893805">
            <w:pPr>
              <w:pStyle w:val="Kop2"/>
              <w:spacing w:line="288" w:lineRule="auto"/>
              <w:rPr>
                <w:rFonts w:ascii="Ubuntu" w:hAnsi="Ubuntu" w:cs="Arial"/>
                <w:sz w:val="20"/>
                <w:u w:val="none"/>
              </w:rPr>
            </w:pPr>
          </w:p>
        </w:tc>
      </w:tr>
    </w:tbl>
    <w:p w14:paraId="21DEA601" w14:textId="77777777" w:rsidR="00217868" w:rsidRPr="00806EB4" w:rsidRDefault="00217868" w:rsidP="00217868">
      <w:pPr>
        <w:rPr>
          <w:rFonts w:ascii="Ubuntu" w:hAnsi="Ubuntu"/>
        </w:rPr>
      </w:pPr>
    </w:p>
    <w:p w14:paraId="759333C0" w14:textId="77777777" w:rsidR="00755596" w:rsidRPr="00806EB4" w:rsidRDefault="00B91BF2" w:rsidP="002F39B3">
      <w:pPr>
        <w:pStyle w:val="Plattetekst"/>
        <w:spacing w:after="120" w:line="288" w:lineRule="auto"/>
        <w:ind w:left="703" w:hanging="703"/>
        <w:rPr>
          <w:rFonts w:ascii="Ubuntu" w:hAnsi="Ubuntu" w:cs="Arial"/>
          <w:sz w:val="20"/>
        </w:rPr>
      </w:pPr>
      <w:r w:rsidRPr="00806EB4">
        <w:rPr>
          <w:rFonts w:ascii="Ubuntu" w:hAnsi="Ubuntu" w:cs="Arial"/>
          <w:sz w:val="20"/>
        </w:rPr>
        <w:t xml:space="preserve">BESCHRIJVING ACTIVITEIT OF </w:t>
      </w:r>
      <w:r w:rsidR="00900321" w:rsidRPr="00806EB4">
        <w:rPr>
          <w:rFonts w:ascii="Ubuntu" w:hAnsi="Ubuntu" w:cs="Arial"/>
          <w:sz w:val="20"/>
        </w:rPr>
        <w:t>PROJECT</w:t>
      </w:r>
      <w:r w:rsidR="00AF1D4D" w:rsidRPr="00806EB4">
        <w:rPr>
          <w:rFonts w:ascii="Ubuntu" w:hAnsi="Ubuntu" w:cs="Arial"/>
          <w:sz w:val="20"/>
        </w:rPr>
        <w:t xml:space="preserve"> </w:t>
      </w:r>
    </w:p>
    <w:p w14:paraId="2B354037" w14:textId="37F97742" w:rsidR="002F39B3" w:rsidRPr="00D16841" w:rsidRDefault="00813FD5" w:rsidP="00127BD0">
      <w:pPr>
        <w:pStyle w:val="Plattetekst"/>
        <w:spacing w:after="60" w:line="288" w:lineRule="auto"/>
        <w:rPr>
          <w:rFonts w:ascii="Ubuntu" w:hAnsi="Ubuntu" w:cs="Arial"/>
          <w:sz w:val="18"/>
          <w:szCs w:val="18"/>
        </w:rPr>
      </w:pPr>
      <w:r w:rsidRPr="00D16841">
        <w:rPr>
          <w:rFonts w:ascii="Ubuntu" w:hAnsi="Ubuntu" w:cs="Arial"/>
          <w:sz w:val="18"/>
          <w:szCs w:val="18"/>
        </w:rPr>
        <w:t>Geef hier een korte</w:t>
      </w:r>
      <w:r w:rsidR="00AE0BD0" w:rsidRPr="00D16841">
        <w:rPr>
          <w:rFonts w:ascii="Ubuntu" w:hAnsi="Ubuntu" w:cs="Arial"/>
          <w:sz w:val="18"/>
          <w:szCs w:val="18"/>
        </w:rPr>
        <w:t xml:space="preserve"> o</w:t>
      </w:r>
      <w:r w:rsidR="0080359E" w:rsidRPr="00D16841">
        <w:rPr>
          <w:rFonts w:ascii="Ubuntu" w:hAnsi="Ubuntu" w:cs="Arial"/>
          <w:sz w:val="18"/>
          <w:szCs w:val="18"/>
        </w:rPr>
        <w:t xml:space="preserve">mschrijving </w:t>
      </w:r>
      <w:r w:rsidR="00B372D8" w:rsidRPr="00D16841">
        <w:rPr>
          <w:rFonts w:ascii="Ubuntu" w:hAnsi="Ubuntu" w:cs="Arial"/>
          <w:sz w:val="18"/>
          <w:szCs w:val="18"/>
        </w:rPr>
        <w:t xml:space="preserve">van het project en </w:t>
      </w:r>
      <w:r w:rsidR="008F2F6D" w:rsidRPr="00D16841">
        <w:rPr>
          <w:rFonts w:ascii="Ubuntu" w:hAnsi="Ubuntu" w:cs="Arial"/>
          <w:sz w:val="18"/>
          <w:szCs w:val="18"/>
        </w:rPr>
        <w:t>benoem het d</w:t>
      </w:r>
      <w:r w:rsidR="00AE0BD0" w:rsidRPr="00D16841">
        <w:rPr>
          <w:rFonts w:ascii="Ubuntu" w:hAnsi="Ubuntu" w:cs="Arial"/>
          <w:sz w:val="18"/>
          <w:szCs w:val="18"/>
        </w:rPr>
        <w:t>oel</w:t>
      </w:r>
      <w:r w:rsidR="0080359E" w:rsidRPr="00D16841">
        <w:rPr>
          <w:rFonts w:ascii="Ubuntu" w:hAnsi="Ubuntu" w:cs="Arial"/>
          <w:sz w:val="18"/>
          <w:szCs w:val="18"/>
        </w:rPr>
        <w:t xml:space="preserve"> </w:t>
      </w:r>
      <w:r w:rsidR="00217868" w:rsidRPr="00D16841">
        <w:rPr>
          <w:rFonts w:ascii="Ubuntu" w:hAnsi="Ubuntu" w:cs="Arial"/>
          <w:sz w:val="18"/>
          <w:szCs w:val="18"/>
        </w:rPr>
        <w:t>van de activiteit</w:t>
      </w:r>
      <w:r w:rsidR="00C1440F" w:rsidRPr="00D16841">
        <w:rPr>
          <w:rFonts w:ascii="Ubuntu" w:hAnsi="Ubuntu" w:cs="Arial"/>
          <w:sz w:val="18"/>
          <w:szCs w:val="18"/>
        </w:rPr>
        <w:t>.</w:t>
      </w:r>
      <w:r w:rsidR="00217868" w:rsidRPr="00D16841">
        <w:rPr>
          <w:rFonts w:ascii="Ubuntu" w:hAnsi="Ubuntu" w:cs="Arial"/>
          <w:sz w:val="18"/>
          <w:szCs w:val="18"/>
        </w:rPr>
        <w:t xml:space="preserve"> </w:t>
      </w:r>
      <w:r w:rsidR="00DD488B" w:rsidRPr="00D16841">
        <w:rPr>
          <w:rFonts w:ascii="Ubuntu" w:hAnsi="Ubuntu" w:cs="Arial"/>
          <w:sz w:val="18"/>
          <w:szCs w:val="18"/>
        </w:rPr>
        <w:t xml:space="preserve">Stuur </w:t>
      </w:r>
      <w:r w:rsidR="003140ED">
        <w:rPr>
          <w:rFonts w:ascii="Ubuntu" w:hAnsi="Ubuntu" w:cs="Arial"/>
          <w:sz w:val="18"/>
          <w:szCs w:val="18"/>
        </w:rPr>
        <w:t xml:space="preserve">separaat </w:t>
      </w:r>
      <w:r w:rsidR="00DD488B" w:rsidRPr="00D16841">
        <w:rPr>
          <w:rFonts w:ascii="Ubuntu" w:hAnsi="Ubuntu" w:cs="Arial"/>
          <w:sz w:val="18"/>
          <w:szCs w:val="18"/>
        </w:rPr>
        <w:t>een</w:t>
      </w:r>
      <w:r w:rsidR="005D64FB" w:rsidRPr="00D16841">
        <w:rPr>
          <w:rFonts w:ascii="Ubuntu" w:hAnsi="Ubuntu" w:cs="Arial"/>
          <w:sz w:val="18"/>
          <w:szCs w:val="18"/>
        </w:rPr>
        <w:t xml:space="preserve"> </w:t>
      </w:r>
      <w:r w:rsidR="00DD488B" w:rsidRPr="00D16841">
        <w:rPr>
          <w:rFonts w:ascii="Ubuntu" w:hAnsi="Ubuntu" w:cs="Arial"/>
          <w:sz w:val="18"/>
          <w:szCs w:val="18"/>
        </w:rPr>
        <w:t>projectbeschrijving mee</w:t>
      </w:r>
      <w:r w:rsidR="00C1440F" w:rsidRPr="00D16841">
        <w:rPr>
          <w:rFonts w:ascii="Ubuntu" w:hAnsi="Ubuntu" w:cs="Arial"/>
          <w:sz w:val="18"/>
          <w:szCs w:val="18"/>
        </w:rPr>
        <w:t xml:space="preserve"> </w:t>
      </w:r>
      <w:r w:rsidR="00DD488B" w:rsidRPr="00D16841">
        <w:rPr>
          <w:rFonts w:ascii="Ubuntu" w:hAnsi="Ubuntu" w:cs="Arial"/>
          <w:sz w:val="18"/>
          <w:szCs w:val="18"/>
        </w:rPr>
        <w:t>van max 2 A4 als bijlage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217868" w:rsidRPr="00806EB4" w14:paraId="6DCB995F" w14:textId="77777777" w:rsidTr="00E14C7F">
        <w:tc>
          <w:tcPr>
            <w:tcW w:w="9351" w:type="dxa"/>
          </w:tcPr>
          <w:p w14:paraId="0FCAAAEA" w14:textId="77777777" w:rsidR="00755596" w:rsidRPr="00806EB4" w:rsidRDefault="00755596" w:rsidP="00217868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  <w:p w14:paraId="6D0B83C9" w14:textId="77777777" w:rsidR="008A7275" w:rsidRPr="00806EB4" w:rsidRDefault="008A7275" w:rsidP="00217868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</w:tbl>
    <w:p w14:paraId="36C7CC52" w14:textId="77777777" w:rsidR="00AE0BD0" w:rsidRPr="00806EB4" w:rsidRDefault="00AE0BD0" w:rsidP="00AE0BD0">
      <w:pPr>
        <w:rPr>
          <w:rFonts w:ascii="Ubuntu" w:hAnsi="Ubuntu"/>
        </w:rPr>
      </w:pPr>
    </w:p>
    <w:p w14:paraId="29F6348A" w14:textId="77777777" w:rsidR="005B23FB" w:rsidRPr="002F39B3" w:rsidRDefault="00AE0BD0" w:rsidP="002F39B3">
      <w:pPr>
        <w:pStyle w:val="Plattetekst"/>
        <w:spacing w:after="60" w:line="288" w:lineRule="auto"/>
        <w:ind w:left="703" w:hanging="703"/>
        <w:rPr>
          <w:rFonts w:ascii="Ubuntu" w:hAnsi="Ubuntu" w:cs="Arial"/>
          <w:sz w:val="20"/>
        </w:rPr>
      </w:pPr>
      <w:bookmarkStart w:id="0" w:name="_Hlk491942301"/>
      <w:r w:rsidRPr="00806EB4">
        <w:rPr>
          <w:rFonts w:ascii="Ubuntu" w:hAnsi="Ubuntu" w:cs="Arial"/>
          <w:sz w:val="20"/>
        </w:rPr>
        <w:t>Doelgroep voor wie de activiteit of het project is bedoel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469"/>
      </w:tblGrid>
      <w:tr w:rsidR="00E40AD9" w:rsidRPr="00806EB4" w14:paraId="1F46E3BD" w14:textId="77777777" w:rsidTr="00E14C7F">
        <w:tc>
          <w:tcPr>
            <w:tcW w:w="5882" w:type="dxa"/>
          </w:tcPr>
          <w:p w14:paraId="654A684C" w14:textId="77777777" w:rsidR="00E40AD9" w:rsidRPr="00806EB4" w:rsidRDefault="00E40AD9" w:rsidP="002213A3">
            <w:pPr>
              <w:spacing w:line="288" w:lineRule="auto"/>
              <w:ind w:right="-353"/>
              <w:rPr>
                <w:rFonts w:ascii="Ubuntu" w:hAnsi="Ubuntu" w:cs="Arial"/>
                <w:b/>
                <w:sz w:val="20"/>
              </w:rPr>
            </w:pPr>
            <w:r w:rsidRPr="00806EB4">
              <w:rPr>
                <w:rFonts w:ascii="Ubuntu" w:hAnsi="Ubuntu" w:cs="Arial"/>
                <w:b/>
                <w:sz w:val="20"/>
              </w:rPr>
              <w:t>beschrijf de doelgroep(en)</w:t>
            </w:r>
          </w:p>
        </w:tc>
        <w:tc>
          <w:tcPr>
            <w:tcW w:w="3469" w:type="dxa"/>
          </w:tcPr>
          <w:p w14:paraId="72902777" w14:textId="77777777" w:rsidR="00E40AD9" w:rsidRPr="00806EB4" w:rsidRDefault="00E40AD9" w:rsidP="005B23FB">
            <w:pPr>
              <w:spacing w:line="288" w:lineRule="auto"/>
              <w:ind w:left="-1204" w:right="-353" w:firstLine="1204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b/>
                <w:sz w:val="20"/>
              </w:rPr>
              <w:t>aantal personen</w:t>
            </w:r>
            <w:r w:rsidR="005B23FB" w:rsidRPr="00806EB4">
              <w:rPr>
                <w:rFonts w:ascii="Ubuntu" w:hAnsi="Ubuntu" w:cs="Arial"/>
                <w:b/>
                <w:sz w:val="20"/>
              </w:rPr>
              <w:t xml:space="preserve"> </w:t>
            </w:r>
            <w:r w:rsidRPr="00806EB4">
              <w:rPr>
                <w:rFonts w:ascii="Ubuntu" w:hAnsi="Ubuntu" w:cs="Arial"/>
                <w:b/>
                <w:sz w:val="20"/>
              </w:rPr>
              <w:t>(per doelgroep)</w:t>
            </w:r>
          </w:p>
        </w:tc>
      </w:tr>
      <w:tr w:rsidR="00E40AD9" w:rsidRPr="00806EB4" w14:paraId="0B37F843" w14:textId="77777777" w:rsidTr="00E14C7F">
        <w:trPr>
          <w:cantSplit/>
          <w:trHeight w:val="265"/>
        </w:trPr>
        <w:tc>
          <w:tcPr>
            <w:tcW w:w="5882" w:type="dxa"/>
          </w:tcPr>
          <w:p w14:paraId="7D9B8586" w14:textId="77777777" w:rsidR="00E40AD9" w:rsidRPr="00806EB4" w:rsidRDefault="00E40AD9" w:rsidP="002213A3">
            <w:pPr>
              <w:spacing w:line="288" w:lineRule="auto"/>
              <w:ind w:right="-353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Mensen met een verstandelijke beperking</w:t>
            </w:r>
          </w:p>
        </w:tc>
        <w:tc>
          <w:tcPr>
            <w:tcW w:w="3469" w:type="dxa"/>
          </w:tcPr>
          <w:p w14:paraId="525E6AE7" w14:textId="77777777" w:rsidR="00E40AD9" w:rsidRPr="00806EB4" w:rsidRDefault="00E40AD9" w:rsidP="000D2F5B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E40AD9" w:rsidRPr="00806EB4" w14:paraId="7A546868" w14:textId="77777777" w:rsidTr="00E14C7F">
        <w:trPr>
          <w:cantSplit/>
          <w:trHeight w:val="265"/>
        </w:trPr>
        <w:tc>
          <w:tcPr>
            <w:tcW w:w="5882" w:type="dxa"/>
          </w:tcPr>
          <w:p w14:paraId="7D3BDBBB" w14:textId="77777777" w:rsidR="00E40AD9" w:rsidRPr="00806EB4" w:rsidRDefault="00E40AD9" w:rsidP="002213A3">
            <w:pPr>
              <w:spacing w:line="288" w:lineRule="auto"/>
              <w:ind w:right="-353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 xml:space="preserve">Mensen met een </w:t>
            </w:r>
            <w:r w:rsidR="00160E0A" w:rsidRPr="00806EB4">
              <w:rPr>
                <w:rFonts w:ascii="Ubuntu" w:hAnsi="Ubuntu" w:cs="Arial"/>
                <w:sz w:val="20"/>
              </w:rPr>
              <w:t>lichamelijke</w:t>
            </w:r>
            <w:r w:rsidRPr="00806EB4">
              <w:rPr>
                <w:rFonts w:ascii="Ubuntu" w:hAnsi="Ubuntu" w:cs="Arial"/>
                <w:sz w:val="20"/>
              </w:rPr>
              <w:t xml:space="preserve"> beperking</w:t>
            </w:r>
          </w:p>
        </w:tc>
        <w:tc>
          <w:tcPr>
            <w:tcW w:w="3469" w:type="dxa"/>
          </w:tcPr>
          <w:p w14:paraId="7C699A61" w14:textId="77777777" w:rsidR="00E40AD9" w:rsidRPr="00806EB4" w:rsidRDefault="00E40AD9" w:rsidP="000D2F5B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160E0A" w:rsidRPr="00806EB4" w14:paraId="6CF8A310" w14:textId="77777777" w:rsidTr="00E14C7F">
        <w:trPr>
          <w:cantSplit/>
          <w:trHeight w:val="265"/>
        </w:trPr>
        <w:tc>
          <w:tcPr>
            <w:tcW w:w="5882" w:type="dxa"/>
          </w:tcPr>
          <w:p w14:paraId="133650A6" w14:textId="77777777" w:rsidR="00160E0A" w:rsidRPr="00806EB4" w:rsidRDefault="00160E0A" w:rsidP="00160E0A">
            <w:pPr>
              <w:spacing w:line="288" w:lineRule="auto"/>
              <w:ind w:right="-353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Mensen met een meervoudige beperking</w:t>
            </w:r>
          </w:p>
        </w:tc>
        <w:tc>
          <w:tcPr>
            <w:tcW w:w="3469" w:type="dxa"/>
          </w:tcPr>
          <w:p w14:paraId="25C0B551" w14:textId="77777777" w:rsidR="00160E0A" w:rsidRPr="00806EB4" w:rsidRDefault="00160E0A" w:rsidP="00160E0A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EB04A2" w:rsidRPr="00806EB4" w14:paraId="20873932" w14:textId="77777777" w:rsidTr="00E14C7F">
        <w:trPr>
          <w:cantSplit/>
          <w:trHeight w:val="265"/>
        </w:trPr>
        <w:tc>
          <w:tcPr>
            <w:tcW w:w="5882" w:type="dxa"/>
          </w:tcPr>
          <w:p w14:paraId="19949753" w14:textId="77777777" w:rsidR="00EB04A2" w:rsidRPr="00806EB4" w:rsidRDefault="00EB04A2" w:rsidP="00EB04A2">
            <w:pPr>
              <w:spacing w:line="288" w:lineRule="auto"/>
              <w:ind w:right="-353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Mensen met niet aangeboren hersenletsel (NAH)</w:t>
            </w:r>
          </w:p>
        </w:tc>
        <w:tc>
          <w:tcPr>
            <w:tcW w:w="3469" w:type="dxa"/>
          </w:tcPr>
          <w:p w14:paraId="747DFE07" w14:textId="77777777" w:rsidR="00EB04A2" w:rsidRPr="00806EB4" w:rsidRDefault="00EB04A2" w:rsidP="00EB04A2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EB04A2" w:rsidRPr="00806EB4" w14:paraId="50CA101E" w14:textId="77777777" w:rsidTr="00E14C7F">
        <w:trPr>
          <w:cantSplit/>
          <w:trHeight w:val="265"/>
        </w:trPr>
        <w:tc>
          <w:tcPr>
            <w:tcW w:w="5882" w:type="dxa"/>
          </w:tcPr>
          <w:p w14:paraId="7EAA074E" w14:textId="77777777" w:rsidR="00EB04A2" w:rsidRPr="00806EB4" w:rsidRDefault="00EB04A2" w:rsidP="00EB04A2">
            <w:pPr>
              <w:spacing w:line="288" w:lineRule="auto"/>
              <w:ind w:right="-353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Mensen met een zintuiglijke beperking</w:t>
            </w:r>
          </w:p>
        </w:tc>
        <w:tc>
          <w:tcPr>
            <w:tcW w:w="3469" w:type="dxa"/>
          </w:tcPr>
          <w:p w14:paraId="5BE73ADD" w14:textId="77777777" w:rsidR="00EB04A2" w:rsidRPr="00806EB4" w:rsidRDefault="00EB04A2" w:rsidP="00EB04A2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EB04A2" w:rsidRPr="00806EB4" w14:paraId="22417E86" w14:textId="77777777" w:rsidTr="00E14C7F">
        <w:trPr>
          <w:cantSplit/>
          <w:trHeight w:val="265"/>
        </w:trPr>
        <w:tc>
          <w:tcPr>
            <w:tcW w:w="5882" w:type="dxa"/>
          </w:tcPr>
          <w:p w14:paraId="72D934F3" w14:textId="77777777" w:rsidR="00EB04A2" w:rsidRPr="00806EB4" w:rsidRDefault="00EB04A2" w:rsidP="00EB04A2">
            <w:pPr>
              <w:spacing w:line="288" w:lineRule="auto"/>
              <w:ind w:right="-353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Mensen met een Autisme Spectrum Stoornis</w:t>
            </w:r>
          </w:p>
        </w:tc>
        <w:tc>
          <w:tcPr>
            <w:tcW w:w="3469" w:type="dxa"/>
          </w:tcPr>
          <w:p w14:paraId="11D13741" w14:textId="77777777" w:rsidR="00EB04A2" w:rsidRPr="00806EB4" w:rsidRDefault="00EB04A2" w:rsidP="00EB04A2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EB04A2" w:rsidRPr="00806EB4" w14:paraId="743061ED" w14:textId="77777777" w:rsidTr="00E14C7F">
        <w:trPr>
          <w:cantSplit/>
          <w:trHeight w:val="265"/>
        </w:trPr>
        <w:tc>
          <w:tcPr>
            <w:tcW w:w="5882" w:type="dxa"/>
          </w:tcPr>
          <w:p w14:paraId="459FA037" w14:textId="77777777" w:rsidR="00EB04A2" w:rsidRPr="00806EB4" w:rsidRDefault="00EB04A2" w:rsidP="00EB04A2">
            <w:pPr>
              <w:spacing w:line="288" w:lineRule="auto"/>
              <w:ind w:right="-353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Ouders/partners van een kind met een beperking</w:t>
            </w:r>
          </w:p>
        </w:tc>
        <w:tc>
          <w:tcPr>
            <w:tcW w:w="3469" w:type="dxa"/>
          </w:tcPr>
          <w:p w14:paraId="17D2270A" w14:textId="77777777" w:rsidR="00EB04A2" w:rsidRPr="00806EB4" w:rsidRDefault="00EB04A2" w:rsidP="00EB04A2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EB04A2" w:rsidRPr="00806EB4" w14:paraId="6DEFCC6E" w14:textId="77777777" w:rsidTr="00E14C7F">
        <w:trPr>
          <w:cantSplit/>
          <w:trHeight w:val="265"/>
        </w:trPr>
        <w:tc>
          <w:tcPr>
            <w:tcW w:w="5882" w:type="dxa"/>
          </w:tcPr>
          <w:p w14:paraId="7F29C33F" w14:textId="77777777" w:rsidR="00EB04A2" w:rsidRPr="00806EB4" w:rsidRDefault="00EB04A2" w:rsidP="00EB04A2">
            <w:pPr>
              <w:spacing w:line="288" w:lineRule="auto"/>
              <w:ind w:right="-353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 xml:space="preserve">Andere deelnemers aan project; te weten: </w:t>
            </w:r>
          </w:p>
        </w:tc>
        <w:tc>
          <w:tcPr>
            <w:tcW w:w="3469" w:type="dxa"/>
          </w:tcPr>
          <w:p w14:paraId="0034355C" w14:textId="77777777" w:rsidR="00EB04A2" w:rsidRPr="00806EB4" w:rsidRDefault="00EB04A2" w:rsidP="00EB04A2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bookmarkEnd w:id="0"/>
    </w:tbl>
    <w:p w14:paraId="23829924" w14:textId="77777777" w:rsidR="00DD55CE" w:rsidRPr="00806EB4" w:rsidRDefault="00DD55CE" w:rsidP="00AE0BD0">
      <w:pPr>
        <w:pStyle w:val="Kop3"/>
        <w:spacing w:line="288" w:lineRule="auto"/>
        <w:rPr>
          <w:rFonts w:ascii="Ubuntu" w:hAnsi="Ubuntu" w:cs="Arial"/>
          <w:sz w:val="20"/>
        </w:rPr>
      </w:pPr>
    </w:p>
    <w:p w14:paraId="6439C1A2" w14:textId="77777777" w:rsidR="00AE0BD0" w:rsidRPr="00806EB4" w:rsidRDefault="00AE0BD0" w:rsidP="002F39B3">
      <w:pPr>
        <w:pStyle w:val="Plattetekst"/>
        <w:spacing w:after="60" w:line="288" w:lineRule="auto"/>
        <w:ind w:left="703" w:hanging="703"/>
        <w:rPr>
          <w:rFonts w:ascii="Ubuntu" w:hAnsi="Ubuntu" w:cs="Arial"/>
          <w:sz w:val="20"/>
        </w:rPr>
      </w:pPr>
      <w:r w:rsidRPr="00806EB4">
        <w:rPr>
          <w:rFonts w:ascii="Ubuntu" w:hAnsi="Ubuntu" w:cs="Arial"/>
          <w:sz w:val="20"/>
        </w:rPr>
        <w:t xml:space="preserve">Wanneer </w:t>
      </w:r>
      <w:r w:rsidR="00C335F0" w:rsidRPr="00806EB4">
        <w:rPr>
          <w:rFonts w:ascii="Ubuntu" w:hAnsi="Ubuntu" w:cs="Arial"/>
          <w:sz w:val="20"/>
        </w:rPr>
        <w:t>vindt</w:t>
      </w:r>
      <w:r w:rsidRPr="00806EB4">
        <w:rPr>
          <w:rFonts w:ascii="Ubuntu" w:hAnsi="Ubuntu" w:cs="Arial"/>
          <w:sz w:val="20"/>
        </w:rPr>
        <w:t xml:space="preserve"> de activiteit of het project plaa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38"/>
      </w:tblGrid>
      <w:tr w:rsidR="00AE0BD0" w:rsidRPr="00806EB4" w14:paraId="02D285B8" w14:textId="77777777" w:rsidTr="000378B7">
        <w:tc>
          <w:tcPr>
            <w:tcW w:w="3472" w:type="dxa"/>
          </w:tcPr>
          <w:p w14:paraId="16C64F9A" w14:textId="77777777" w:rsidR="00AE0BD0" w:rsidRPr="00806EB4" w:rsidRDefault="00AE0BD0" w:rsidP="000A25FA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begin uitvoering project</w:t>
            </w:r>
            <w:r w:rsidR="000378B7" w:rsidRPr="00806EB4">
              <w:rPr>
                <w:rFonts w:ascii="Ubuntu" w:hAnsi="Ubuntu" w:cs="Arial"/>
                <w:sz w:val="20"/>
              </w:rPr>
              <w:t xml:space="preserve"> </w:t>
            </w:r>
            <w:r w:rsidRPr="00806EB4">
              <w:rPr>
                <w:rFonts w:ascii="Ubuntu" w:hAnsi="Ubuntu" w:cs="Arial"/>
                <w:sz w:val="20"/>
              </w:rPr>
              <w:t>(</w:t>
            </w:r>
            <w:proofErr w:type="spellStart"/>
            <w:r w:rsidRPr="00806EB4">
              <w:rPr>
                <w:rFonts w:ascii="Ubuntu" w:hAnsi="Ubuntu" w:cs="Arial"/>
                <w:sz w:val="20"/>
              </w:rPr>
              <w:t>dd</w:t>
            </w:r>
            <w:proofErr w:type="spellEnd"/>
            <w:r w:rsidRPr="00806EB4">
              <w:rPr>
                <w:rFonts w:ascii="Ubuntu" w:hAnsi="Ubuntu" w:cs="Arial"/>
                <w:sz w:val="20"/>
              </w:rPr>
              <w:t>/mm/</w:t>
            </w:r>
            <w:proofErr w:type="spellStart"/>
            <w:r w:rsidRPr="00806EB4">
              <w:rPr>
                <w:rFonts w:ascii="Ubuntu" w:hAnsi="Ubuntu" w:cs="Arial"/>
                <w:sz w:val="20"/>
              </w:rPr>
              <w:t>jjjj</w:t>
            </w:r>
            <w:proofErr w:type="spellEnd"/>
            <w:r w:rsidRPr="00806EB4">
              <w:rPr>
                <w:rFonts w:ascii="Ubuntu" w:hAnsi="Ubuntu" w:cs="Arial"/>
                <w:sz w:val="20"/>
              </w:rPr>
              <w:t>)</w:t>
            </w:r>
          </w:p>
        </w:tc>
        <w:tc>
          <w:tcPr>
            <w:tcW w:w="5738" w:type="dxa"/>
          </w:tcPr>
          <w:p w14:paraId="50E88210" w14:textId="77777777" w:rsidR="00AE0BD0" w:rsidRPr="00806EB4" w:rsidRDefault="00AE0BD0" w:rsidP="000A25FA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AE0BD0" w:rsidRPr="00806EB4" w14:paraId="7EF79B82" w14:textId="77777777" w:rsidTr="000378B7">
        <w:tc>
          <w:tcPr>
            <w:tcW w:w="3472" w:type="dxa"/>
          </w:tcPr>
          <w:p w14:paraId="61609884" w14:textId="77777777" w:rsidR="00AE0BD0" w:rsidRPr="00806EB4" w:rsidRDefault="00AE0BD0" w:rsidP="000378B7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eind</w:t>
            </w:r>
            <w:r w:rsidR="00794F84" w:rsidRPr="00806EB4">
              <w:rPr>
                <w:rFonts w:ascii="Ubuntu" w:hAnsi="Ubuntu" w:cs="Arial"/>
                <w:sz w:val="20"/>
              </w:rPr>
              <w:t>e uitvoering</w:t>
            </w:r>
            <w:r w:rsidRPr="00806EB4">
              <w:rPr>
                <w:rFonts w:ascii="Ubuntu" w:hAnsi="Ubuntu" w:cs="Arial"/>
                <w:sz w:val="20"/>
              </w:rPr>
              <w:t xml:space="preserve"> project</w:t>
            </w:r>
            <w:r w:rsidR="000378B7" w:rsidRPr="00806EB4">
              <w:rPr>
                <w:rFonts w:ascii="Ubuntu" w:hAnsi="Ubuntu" w:cs="Arial"/>
                <w:sz w:val="20"/>
              </w:rPr>
              <w:t xml:space="preserve"> (</w:t>
            </w:r>
            <w:proofErr w:type="spellStart"/>
            <w:r w:rsidRPr="00806EB4">
              <w:rPr>
                <w:rFonts w:ascii="Ubuntu" w:hAnsi="Ubuntu" w:cs="Arial"/>
                <w:sz w:val="20"/>
              </w:rPr>
              <w:t>dd</w:t>
            </w:r>
            <w:proofErr w:type="spellEnd"/>
            <w:r w:rsidRPr="00806EB4">
              <w:rPr>
                <w:rFonts w:ascii="Ubuntu" w:hAnsi="Ubuntu" w:cs="Arial"/>
                <w:sz w:val="20"/>
              </w:rPr>
              <w:t>/mm/</w:t>
            </w:r>
            <w:proofErr w:type="spellStart"/>
            <w:r w:rsidRPr="00806EB4">
              <w:rPr>
                <w:rFonts w:ascii="Ubuntu" w:hAnsi="Ubuntu" w:cs="Arial"/>
                <w:sz w:val="20"/>
              </w:rPr>
              <w:t>jjjj</w:t>
            </w:r>
            <w:proofErr w:type="spellEnd"/>
            <w:r w:rsidRPr="00806EB4">
              <w:rPr>
                <w:rFonts w:ascii="Ubuntu" w:hAnsi="Ubuntu" w:cs="Arial"/>
                <w:sz w:val="20"/>
              </w:rPr>
              <w:t>)</w:t>
            </w:r>
          </w:p>
        </w:tc>
        <w:tc>
          <w:tcPr>
            <w:tcW w:w="5738" w:type="dxa"/>
          </w:tcPr>
          <w:p w14:paraId="51C7F465" w14:textId="77777777" w:rsidR="00AE0BD0" w:rsidRPr="00806EB4" w:rsidRDefault="00AE0BD0" w:rsidP="000A25FA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</w:tbl>
    <w:p w14:paraId="7C15BBBD" w14:textId="77777777" w:rsidR="006724DB" w:rsidRPr="00806EB4" w:rsidRDefault="006724DB" w:rsidP="00481FF9">
      <w:pPr>
        <w:pStyle w:val="Plattetekst"/>
        <w:spacing w:line="288" w:lineRule="auto"/>
        <w:ind w:left="705" w:hanging="705"/>
        <w:rPr>
          <w:rFonts w:ascii="Ubuntu" w:hAnsi="Ubuntu" w:cs="Arial"/>
          <w:sz w:val="20"/>
        </w:rPr>
      </w:pPr>
      <w:bookmarkStart w:id="1" w:name="_Hlk491942212"/>
    </w:p>
    <w:p w14:paraId="68D0490E" w14:textId="77777777" w:rsidR="00DA7792" w:rsidRPr="00806EB4" w:rsidRDefault="0059684C" w:rsidP="002F39B3">
      <w:pPr>
        <w:pStyle w:val="Plattetekst"/>
        <w:spacing w:after="60" w:line="288" w:lineRule="auto"/>
        <w:ind w:left="705" w:hanging="705"/>
        <w:rPr>
          <w:rFonts w:ascii="Ubuntu" w:hAnsi="Ubuntu" w:cs="Arial"/>
          <w:sz w:val="20"/>
        </w:rPr>
      </w:pPr>
      <w:r w:rsidRPr="00806EB4">
        <w:rPr>
          <w:rFonts w:ascii="Ubuntu" w:hAnsi="Ubuntu" w:cs="Arial"/>
          <w:sz w:val="20"/>
        </w:rPr>
        <w:br w:type="page"/>
      </w:r>
      <w:r w:rsidR="00DA7792" w:rsidRPr="00806EB4">
        <w:rPr>
          <w:rFonts w:ascii="Ubuntu" w:hAnsi="Ubuntu" w:cs="Arial"/>
          <w:sz w:val="20"/>
        </w:rPr>
        <w:t>Tijdsduur van de activiteit of het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8335D" w:rsidRPr="00806EB4" w14:paraId="65BEAA45" w14:textId="77777777" w:rsidTr="00C8335D">
        <w:tc>
          <w:tcPr>
            <w:tcW w:w="4605" w:type="dxa"/>
          </w:tcPr>
          <w:p w14:paraId="198F809F" w14:textId="77777777" w:rsidR="00C8335D" w:rsidRPr="00806EB4" w:rsidRDefault="007B4C86" w:rsidP="00C8335D">
            <w:pPr>
              <w:numPr>
                <w:ilvl w:val="0"/>
                <w:numId w:val="11"/>
              </w:num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Ee</w:t>
            </w:r>
            <w:r w:rsidR="00C8335D" w:rsidRPr="00806EB4">
              <w:rPr>
                <w:rFonts w:ascii="Ubuntu" w:hAnsi="Ubuntu" w:cs="Arial"/>
                <w:sz w:val="20"/>
              </w:rPr>
              <w:t>n dagdeel</w:t>
            </w:r>
          </w:p>
        </w:tc>
        <w:tc>
          <w:tcPr>
            <w:tcW w:w="4605" w:type="dxa"/>
          </w:tcPr>
          <w:p w14:paraId="314601C5" w14:textId="77777777" w:rsidR="00C8335D" w:rsidRPr="00806EB4" w:rsidRDefault="007B4C86" w:rsidP="00C8335D">
            <w:pPr>
              <w:numPr>
                <w:ilvl w:val="0"/>
                <w:numId w:val="12"/>
              </w:num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…… nachten (aantal nachten invullen)</w:t>
            </w:r>
          </w:p>
        </w:tc>
      </w:tr>
      <w:tr w:rsidR="00C8335D" w:rsidRPr="00806EB4" w14:paraId="61AC588F" w14:textId="77777777" w:rsidTr="00C8335D">
        <w:tc>
          <w:tcPr>
            <w:tcW w:w="4605" w:type="dxa"/>
          </w:tcPr>
          <w:p w14:paraId="5E9712C0" w14:textId="77777777" w:rsidR="00C8335D" w:rsidRPr="00806EB4" w:rsidRDefault="00C8335D" w:rsidP="00C8335D">
            <w:pPr>
              <w:numPr>
                <w:ilvl w:val="0"/>
                <w:numId w:val="11"/>
              </w:num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Een dag</w:t>
            </w:r>
          </w:p>
        </w:tc>
        <w:tc>
          <w:tcPr>
            <w:tcW w:w="4605" w:type="dxa"/>
          </w:tcPr>
          <w:p w14:paraId="64B728FD" w14:textId="77777777" w:rsidR="00C8335D" w:rsidRPr="00806EB4" w:rsidRDefault="00537983" w:rsidP="00C8335D">
            <w:pPr>
              <w:numPr>
                <w:ilvl w:val="0"/>
                <w:numId w:val="12"/>
              </w:num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….. dagen (aantal dagen invullen)</w:t>
            </w:r>
          </w:p>
        </w:tc>
      </w:tr>
      <w:tr w:rsidR="00537983" w:rsidRPr="00806EB4" w14:paraId="7CF24905" w14:textId="77777777" w:rsidTr="00C8335D">
        <w:tc>
          <w:tcPr>
            <w:tcW w:w="4605" w:type="dxa"/>
          </w:tcPr>
          <w:p w14:paraId="2BCE604F" w14:textId="77777777" w:rsidR="00537983" w:rsidRPr="00806EB4" w:rsidRDefault="00537983" w:rsidP="00537983">
            <w:pPr>
              <w:numPr>
                <w:ilvl w:val="0"/>
                <w:numId w:val="12"/>
              </w:num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Wekelijks terugkerende activiteit</w:t>
            </w:r>
          </w:p>
        </w:tc>
        <w:tc>
          <w:tcPr>
            <w:tcW w:w="4605" w:type="dxa"/>
          </w:tcPr>
          <w:p w14:paraId="275181EE" w14:textId="77777777" w:rsidR="00537983" w:rsidRPr="00806EB4" w:rsidRDefault="00537983" w:rsidP="00537983">
            <w:pPr>
              <w:numPr>
                <w:ilvl w:val="0"/>
                <w:numId w:val="11"/>
              </w:num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Maandelijks terugkerende activiteit</w:t>
            </w:r>
          </w:p>
        </w:tc>
      </w:tr>
      <w:tr w:rsidR="00537983" w:rsidRPr="00806EB4" w14:paraId="44D48839" w14:textId="77777777" w:rsidTr="00C8335D">
        <w:tc>
          <w:tcPr>
            <w:tcW w:w="4605" w:type="dxa"/>
          </w:tcPr>
          <w:p w14:paraId="75E8428B" w14:textId="77777777" w:rsidR="00537983" w:rsidRPr="00806EB4" w:rsidRDefault="00537983" w:rsidP="00537983">
            <w:pPr>
              <w:numPr>
                <w:ilvl w:val="0"/>
                <w:numId w:val="11"/>
              </w:num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Anders, …………….</w:t>
            </w:r>
          </w:p>
        </w:tc>
        <w:tc>
          <w:tcPr>
            <w:tcW w:w="4605" w:type="dxa"/>
          </w:tcPr>
          <w:p w14:paraId="6A4DC6E7" w14:textId="77777777" w:rsidR="00537983" w:rsidRPr="00806EB4" w:rsidRDefault="00537983" w:rsidP="00537983">
            <w:pPr>
              <w:spacing w:line="288" w:lineRule="auto"/>
              <w:ind w:left="360"/>
              <w:rPr>
                <w:rFonts w:ascii="Ubuntu" w:hAnsi="Ubuntu" w:cs="Arial"/>
                <w:sz w:val="20"/>
              </w:rPr>
            </w:pPr>
          </w:p>
        </w:tc>
      </w:tr>
      <w:bookmarkEnd w:id="1"/>
    </w:tbl>
    <w:p w14:paraId="287AD9A9" w14:textId="77777777" w:rsidR="00DA7792" w:rsidRPr="00806EB4" w:rsidRDefault="00DA7792" w:rsidP="00481FF9">
      <w:pPr>
        <w:pStyle w:val="Plattetekst"/>
        <w:spacing w:line="288" w:lineRule="auto"/>
        <w:ind w:left="705" w:hanging="705"/>
        <w:rPr>
          <w:rFonts w:ascii="Ubuntu" w:hAnsi="Ubuntu" w:cs="Arial"/>
          <w:sz w:val="20"/>
        </w:rPr>
      </w:pPr>
    </w:p>
    <w:p w14:paraId="0BFCF1E7" w14:textId="77777777" w:rsidR="00D27B33" w:rsidRPr="00806EB4" w:rsidRDefault="00D27B33" w:rsidP="002F39B3">
      <w:pPr>
        <w:pStyle w:val="Kop3"/>
        <w:spacing w:after="120"/>
        <w:rPr>
          <w:rFonts w:ascii="Ubuntu" w:hAnsi="Ubuntu" w:cs="Arial"/>
          <w:sz w:val="20"/>
        </w:rPr>
      </w:pPr>
      <w:r w:rsidRPr="00806EB4">
        <w:rPr>
          <w:rFonts w:ascii="Ubuntu" w:hAnsi="Ubuntu" w:cs="Arial"/>
          <w:sz w:val="20"/>
        </w:rPr>
        <w:t xml:space="preserve">KOSTEN EN </w:t>
      </w:r>
      <w:r w:rsidR="00BD06A6" w:rsidRPr="00806EB4">
        <w:rPr>
          <w:rFonts w:ascii="Ubuntu" w:hAnsi="Ubuntu" w:cs="Arial"/>
          <w:sz w:val="20"/>
        </w:rPr>
        <w:t xml:space="preserve">INKOMSTEN </w:t>
      </w:r>
      <w:r w:rsidRPr="00806EB4">
        <w:rPr>
          <w:rFonts w:ascii="Ubuntu" w:hAnsi="Ubuntu" w:cs="Arial"/>
          <w:sz w:val="20"/>
        </w:rPr>
        <w:t>VAN</w:t>
      </w:r>
      <w:r w:rsidR="00B91BF2" w:rsidRPr="00806EB4">
        <w:rPr>
          <w:rFonts w:ascii="Ubuntu" w:hAnsi="Ubuntu" w:cs="Arial"/>
          <w:sz w:val="20"/>
        </w:rPr>
        <w:t xml:space="preserve"> DE ACTIVITEIT/</w:t>
      </w:r>
      <w:r w:rsidRPr="00806EB4">
        <w:rPr>
          <w:rFonts w:ascii="Ubuntu" w:hAnsi="Ubuntu" w:cs="Arial"/>
          <w:sz w:val="20"/>
        </w:rPr>
        <w:t>HET PROJECT</w:t>
      </w:r>
    </w:p>
    <w:p w14:paraId="01D8E5AA" w14:textId="77777777" w:rsidR="005B75B5" w:rsidRPr="00292BF2" w:rsidRDefault="008234C0" w:rsidP="00060BE6">
      <w:pPr>
        <w:rPr>
          <w:rFonts w:ascii="Ubuntu" w:hAnsi="Ubuntu"/>
          <w:b/>
          <w:bCs/>
          <w:sz w:val="18"/>
          <w:szCs w:val="18"/>
        </w:rPr>
      </w:pPr>
      <w:r w:rsidRPr="00292BF2">
        <w:rPr>
          <w:rFonts w:ascii="Ubuntu" w:hAnsi="Ubuntu"/>
          <w:b/>
          <w:bCs/>
          <w:sz w:val="18"/>
          <w:szCs w:val="18"/>
        </w:rPr>
        <w:t>W</w:t>
      </w:r>
      <w:r w:rsidR="005B75B5" w:rsidRPr="00292BF2">
        <w:rPr>
          <w:rFonts w:ascii="Ubuntu" w:hAnsi="Ubuntu"/>
          <w:b/>
          <w:bCs/>
          <w:sz w:val="18"/>
          <w:szCs w:val="18"/>
        </w:rPr>
        <w:t>aaruit bestaan de kosten</w:t>
      </w:r>
      <w:r w:rsidRPr="00292BF2">
        <w:rPr>
          <w:rFonts w:ascii="Ubuntu" w:hAnsi="Ubuntu"/>
          <w:b/>
          <w:bCs/>
          <w:sz w:val="18"/>
          <w:szCs w:val="18"/>
        </w:rPr>
        <w:t xml:space="preserve"> van de activiteit of het project</w:t>
      </w:r>
      <w:r w:rsidR="00537983" w:rsidRPr="00292BF2">
        <w:rPr>
          <w:rFonts w:ascii="Ubuntu" w:hAnsi="Ubuntu"/>
          <w:b/>
          <w:bCs/>
          <w:sz w:val="18"/>
          <w:szCs w:val="18"/>
        </w:rPr>
        <w:t xml:space="preserve"> e</w:t>
      </w:r>
      <w:r w:rsidRPr="00292BF2">
        <w:rPr>
          <w:rFonts w:ascii="Ubuntu" w:hAnsi="Ubuntu"/>
          <w:b/>
          <w:bCs/>
          <w:sz w:val="18"/>
          <w:szCs w:val="18"/>
        </w:rPr>
        <w:t>n wat zijn de totale kosten</w:t>
      </w:r>
      <w:r w:rsidR="005B75B5" w:rsidRPr="00292BF2">
        <w:rPr>
          <w:rFonts w:ascii="Ubuntu" w:hAnsi="Ubuntu"/>
          <w:b/>
          <w:bCs/>
          <w:sz w:val="18"/>
          <w:szCs w:val="18"/>
        </w:rPr>
        <w:t>?</w:t>
      </w:r>
      <w:r w:rsidRPr="00292BF2">
        <w:rPr>
          <w:rFonts w:ascii="Ubuntu" w:hAnsi="Ubuntu"/>
          <w:b/>
          <w:bCs/>
          <w:sz w:val="18"/>
          <w:szCs w:val="18"/>
        </w:rPr>
        <w:t xml:space="preserve"> </w:t>
      </w:r>
    </w:p>
    <w:p w14:paraId="78EF6DD1" w14:textId="77777777" w:rsidR="00291F6B" w:rsidRPr="00292BF2" w:rsidRDefault="005B75B5" w:rsidP="00060BE6">
      <w:pPr>
        <w:rPr>
          <w:b/>
          <w:bCs/>
          <w:sz w:val="20"/>
        </w:rPr>
      </w:pPr>
      <w:r w:rsidRPr="00292BF2">
        <w:rPr>
          <w:rFonts w:ascii="Ubuntu" w:hAnsi="Ubuntu"/>
          <w:b/>
          <w:bCs/>
          <w:sz w:val="18"/>
          <w:szCs w:val="18"/>
        </w:rPr>
        <w:t xml:space="preserve">U </w:t>
      </w:r>
      <w:r w:rsidR="00DA0F98" w:rsidRPr="00292BF2">
        <w:rPr>
          <w:rFonts w:ascii="Ubuntu" w:hAnsi="Ubuntu"/>
          <w:b/>
          <w:bCs/>
          <w:sz w:val="18"/>
          <w:szCs w:val="18"/>
        </w:rPr>
        <w:t>vult alleen in wat van toepassing is</w:t>
      </w:r>
      <w:r w:rsidR="006E2D4E" w:rsidRPr="00292BF2">
        <w:rPr>
          <w:rFonts w:ascii="Ubuntu" w:hAnsi="Ubuntu"/>
          <w:b/>
          <w:bCs/>
          <w:sz w:val="18"/>
          <w:szCs w:val="18"/>
        </w:rPr>
        <w:t>.</w:t>
      </w:r>
      <w:r w:rsidRPr="00292BF2">
        <w:rPr>
          <w:rFonts w:ascii="Ubuntu" w:hAnsi="Ubuntu"/>
          <w:b/>
          <w:bCs/>
          <w:sz w:val="18"/>
          <w:szCs w:val="18"/>
        </w:rPr>
        <w:t xml:space="preserve"> </w:t>
      </w:r>
      <w:r w:rsidR="00BD06A6" w:rsidRPr="00292BF2">
        <w:rPr>
          <w:rFonts w:ascii="Ubuntu" w:hAnsi="Ubuntu"/>
          <w:b/>
          <w:bCs/>
          <w:sz w:val="18"/>
          <w:szCs w:val="18"/>
        </w:rPr>
        <w:t>U mag ook een begroting bijsluiten</w:t>
      </w:r>
      <w:r w:rsidR="00291F6B" w:rsidRPr="00292BF2">
        <w:rPr>
          <w:rFonts w:ascii="Ubuntu" w:hAnsi="Ubuntu"/>
          <w:b/>
          <w:bCs/>
          <w:sz w:val="18"/>
          <w:szCs w:val="18"/>
        </w:rPr>
        <w:t>.</w:t>
      </w:r>
      <w:r w:rsidR="00291F6B" w:rsidRPr="00292BF2">
        <w:rPr>
          <w:b/>
          <w:bCs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984"/>
      </w:tblGrid>
      <w:tr w:rsidR="00DA0F98" w:rsidRPr="00806EB4" w14:paraId="3F90C4C2" w14:textId="77777777" w:rsidTr="00291F6B">
        <w:tc>
          <w:tcPr>
            <w:tcW w:w="5599" w:type="dxa"/>
            <w:vAlign w:val="center"/>
          </w:tcPr>
          <w:p w14:paraId="1651F652" w14:textId="77777777" w:rsidR="00DA0F98" w:rsidRPr="00806EB4" w:rsidRDefault="00DA0F98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163751D" w14:textId="77777777" w:rsidR="00DA0F98" w:rsidRPr="00806EB4" w:rsidRDefault="00DA0F98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Bedrag</w:t>
            </w:r>
          </w:p>
        </w:tc>
      </w:tr>
      <w:tr w:rsidR="00DA0F98" w:rsidRPr="00806EB4" w14:paraId="756C6B84" w14:textId="77777777" w:rsidTr="00291F6B">
        <w:tc>
          <w:tcPr>
            <w:tcW w:w="5599" w:type="dxa"/>
            <w:vAlign w:val="center"/>
          </w:tcPr>
          <w:p w14:paraId="2FD91D8B" w14:textId="77777777" w:rsidR="00DA0F98" w:rsidRPr="00806EB4" w:rsidRDefault="00DA0F98" w:rsidP="00DA0F98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Kosten van huur locatie (bijv. zaal of vakantieaccommodatie)</w:t>
            </w:r>
          </w:p>
        </w:tc>
        <w:tc>
          <w:tcPr>
            <w:tcW w:w="1984" w:type="dxa"/>
            <w:vAlign w:val="center"/>
          </w:tcPr>
          <w:p w14:paraId="374F39E2" w14:textId="77777777" w:rsidR="00DA0F98" w:rsidRPr="00806EB4" w:rsidRDefault="00BD06A6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DA0F98" w:rsidRPr="00806EB4" w14:paraId="2E639054" w14:textId="77777777" w:rsidTr="00291F6B">
        <w:tc>
          <w:tcPr>
            <w:tcW w:w="5599" w:type="dxa"/>
            <w:vAlign w:val="center"/>
          </w:tcPr>
          <w:p w14:paraId="5B658DAE" w14:textId="77777777" w:rsidR="00DA0F98" w:rsidRPr="00806EB4" w:rsidRDefault="00DA0F98" w:rsidP="00DA0F98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Kosten vervoer</w:t>
            </w:r>
          </w:p>
        </w:tc>
        <w:tc>
          <w:tcPr>
            <w:tcW w:w="1984" w:type="dxa"/>
            <w:vAlign w:val="center"/>
          </w:tcPr>
          <w:p w14:paraId="61F9273F" w14:textId="77777777" w:rsidR="00DA0F98" w:rsidRPr="00806EB4" w:rsidRDefault="00BD06A6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DA0F98" w:rsidRPr="00806EB4" w14:paraId="45391037" w14:textId="77777777" w:rsidTr="00291F6B">
        <w:tc>
          <w:tcPr>
            <w:tcW w:w="5599" w:type="dxa"/>
            <w:vAlign w:val="center"/>
          </w:tcPr>
          <w:p w14:paraId="3CA4A455" w14:textId="77777777" w:rsidR="00DA0F98" w:rsidRPr="00806EB4" w:rsidRDefault="00DA0F98" w:rsidP="00DA0F98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Kosten activiteit</w:t>
            </w:r>
            <w:r w:rsidR="00812534" w:rsidRPr="00806EB4">
              <w:rPr>
                <w:rFonts w:ascii="Ubuntu" w:hAnsi="Ubuntu" w:cs="Arial"/>
                <w:sz w:val="20"/>
              </w:rPr>
              <w:t xml:space="preserve"> en/of materiaal</w:t>
            </w:r>
          </w:p>
        </w:tc>
        <w:tc>
          <w:tcPr>
            <w:tcW w:w="1984" w:type="dxa"/>
            <w:vAlign w:val="center"/>
          </w:tcPr>
          <w:p w14:paraId="1341251A" w14:textId="77777777" w:rsidR="00DA0F98" w:rsidRPr="00806EB4" w:rsidRDefault="00BD06A6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DA0F98" w:rsidRPr="00806EB4" w14:paraId="12991E3F" w14:textId="77777777" w:rsidTr="00291F6B">
        <w:tc>
          <w:tcPr>
            <w:tcW w:w="5599" w:type="dxa"/>
            <w:vAlign w:val="center"/>
          </w:tcPr>
          <w:p w14:paraId="392FE98B" w14:textId="77777777" w:rsidR="00DA0F98" w:rsidRPr="00806EB4" w:rsidRDefault="00DA0F98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Kosten personeel</w:t>
            </w:r>
          </w:p>
        </w:tc>
        <w:tc>
          <w:tcPr>
            <w:tcW w:w="1984" w:type="dxa"/>
            <w:vAlign w:val="center"/>
          </w:tcPr>
          <w:p w14:paraId="7E1F51FC" w14:textId="77777777" w:rsidR="00DA0F98" w:rsidRPr="00806EB4" w:rsidRDefault="00BD06A6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 xml:space="preserve">€ </w:t>
            </w:r>
          </w:p>
        </w:tc>
      </w:tr>
      <w:tr w:rsidR="00DA0F98" w:rsidRPr="00806EB4" w14:paraId="60DFCD44" w14:textId="77777777" w:rsidTr="00291F6B">
        <w:trPr>
          <w:trHeight w:val="313"/>
        </w:trPr>
        <w:tc>
          <w:tcPr>
            <w:tcW w:w="5599" w:type="dxa"/>
            <w:vAlign w:val="center"/>
          </w:tcPr>
          <w:p w14:paraId="172A075E" w14:textId="77777777" w:rsidR="00DA0F98" w:rsidRPr="00806EB4" w:rsidRDefault="00794F84" w:rsidP="0080359E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Onkosten vrijwilligers</w:t>
            </w:r>
          </w:p>
        </w:tc>
        <w:tc>
          <w:tcPr>
            <w:tcW w:w="1984" w:type="dxa"/>
            <w:vAlign w:val="center"/>
          </w:tcPr>
          <w:p w14:paraId="426968A1" w14:textId="77777777" w:rsidR="00DA0F98" w:rsidRPr="00806EB4" w:rsidRDefault="00BD06A6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0378B7" w:rsidRPr="00806EB4" w14:paraId="071F64D9" w14:textId="77777777" w:rsidTr="00291F6B">
        <w:trPr>
          <w:trHeight w:val="313"/>
        </w:trPr>
        <w:tc>
          <w:tcPr>
            <w:tcW w:w="5599" w:type="dxa"/>
            <w:vAlign w:val="center"/>
          </w:tcPr>
          <w:p w14:paraId="04D28F4F" w14:textId="77777777" w:rsidR="000378B7" w:rsidRPr="00806EB4" w:rsidRDefault="000378B7" w:rsidP="0080359E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Overige kosten: …</w:t>
            </w:r>
          </w:p>
        </w:tc>
        <w:tc>
          <w:tcPr>
            <w:tcW w:w="1984" w:type="dxa"/>
            <w:vAlign w:val="center"/>
          </w:tcPr>
          <w:p w14:paraId="1CD088DE" w14:textId="77777777" w:rsidR="000378B7" w:rsidRPr="00806EB4" w:rsidRDefault="000378B7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4E0E66" w:rsidRPr="00806EB4" w14:paraId="070AD901" w14:textId="77777777" w:rsidTr="003B3CE9">
        <w:trPr>
          <w:trHeight w:val="275"/>
        </w:trPr>
        <w:tc>
          <w:tcPr>
            <w:tcW w:w="5599" w:type="dxa"/>
            <w:shd w:val="clear" w:color="auto" w:fill="D9D9D9"/>
            <w:vAlign w:val="center"/>
          </w:tcPr>
          <w:p w14:paraId="5A6C9526" w14:textId="77777777" w:rsidR="004E0E66" w:rsidRPr="00806EB4" w:rsidRDefault="004E0E66" w:rsidP="000A119C">
            <w:pPr>
              <w:spacing w:line="288" w:lineRule="auto"/>
              <w:rPr>
                <w:rFonts w:ascii="Ubuntu" w:hAnsi="Ubuntu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2A2B51D" w14:textId="77777777" w:rsidR="004E0E66" w:rsidRPr="00806EB4" w:rsidRDefault="004E0E66" w:rsidP="000A119C">
            <w:pPr>
              <w:spacing w:line="288" w:lineRule="auto"/>
              <w:rPr>
                <w:rFonts w:ascii="Ubuntu" w:hAnsi="Ubuntu" w:cs="Arial"/>
                <w:b/>
                <w:sz w:val="20"/>
              </w:rPr>
            </w:pPr>
          </w:p>
        </w:tc>
      </w:tr>
      <w:tr w:rsidR="0080359E" w:rsidRPr="00806EB4" w14:paraId="16B8B51B" w14:textId="77777777" w:rsidTr="00291F6B">
        <w:trPr>
          <w:trHeight w:val="275"/>
        </w:trPr>
        <w:tc>
          <w:tcPr>
            <w:tcW w:w="5599" w:type="dxa"/>
            <w:vAlign w:val="center"/>
          </w:tcPr>
          <w:p w14:paraId="4633A912" w14:textId="77777777" w:rsidR="0080359E" w:rsidRPr="00806EB4" w:rsidRDefault="0080359E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b/>
                <w:sz w:val="20"/>
              </w:rPr>
              <w:t>Totale kosten</w:t>
            </w:r>
          </w:p>
        </w:tc>
        <w:tc>
          <w:tcPr>
            <w:tcW w:w="1984" w:type="dxa"/>
            <w:vAlign w:val="center"/>
          </w:tcPr>
          <w:p w14:paraId="46E9E9BC" w14:textId="77777777" w:rsidR="0080359E" w:rsidRPr="00806EB4" w:rsidRDefault="0080359E" w:rsidP="000A119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b/>
                <w:sz w:val="20"/>
              </w:rPr>
              <w:t xml:space="preserve">€ </w:t>
            </w:r>
          </w:p>
        </w:tc>
      </w:tr>
    </w:tbl>
    <w:p w14:paraId="4E985B17" w14:textId="77777777" w:rsidR="00A92645" w:rsidRDefault="00A92645" w:rsidP="002F39B3">
      <w:pPr>
        <w:pStyle w:val="Plattetekst"/>
        <w:spacing w:after="60" w:line="288" w:lineRule="auto"/>
        <w:ind w:left="705" w:hanging="705"/>
        <w:rPr>
          <w:rFonts w:ascii="Ubuntu" w:hAnsi="Ubuntu" w:cs="Arial"/>
          <w:sz w:val="20"/>
        </w:rPr>
      </w:pPr>
    </w:p>
    <w:p w14:paraId="2BDDC5D0" w14:textId="381667C9" w:rsidR="00A2031C" w:rsidRPr="00F13F8B" w:rsidRDefault="00BD06A6" w:rsidP="002F39B3">
      <w:pPr>
        <w:pStyle w:val="Plattetekst"/>
        <w:spacing w:after="60" w:line="288" w:lineRule="auto"/>
        <w:ind w:left="705" w:hanging="705"/>
        <w:rPr>
          <w:rFonts w:ascii="Ubuntu" w:hAnsi="Ubuntu" w:cs="Arial"/>
          <w:sz w:val="18"/>
          <w:szCs w:val="18"/>
        </w:rPr>
      </w:pPr>
      <w:r w:rsidRPr="00F13F8B">
        <w:rPr>
          <w:rFonts w:ascii="Ubuntu" w:hAnsi="Ubuntu" w:cs="Arial"/>
          <w:sz w:val="18"/>
          <w:szCs w:val="18"/>
        </w:rPr>
        <w:t xml:space="preserve">Inkomsten </w:t>
      </w:r>
      <w:r w:rsidR="00A2031C" w:rsidRPr="00F13F8B">
        <w:rPr>
          <w:rFonts w:ascii="Ubuntu" w:hAnsi="Ubuntu" w:cs="Arial"/>
          <w:sz w:val="18"/>
          <w:szCs w:val="18"/>
        </w:rPr>
        <w:t>van de activiteit of het project</w:t>
      </w:r>
      <w:r w:rsidRPr="00F13F8B">
        <w:rPr>
          <w:rFonts w:ascii="Ubuntu" w:hAnsi="Ubuntu" w:cs="Arial"/>
          <w:sz w:val="18"/>
          <w:szCs w:val="18"/>
        </w:rPr>
        <w:t>. U mag ook een dekkingsplan bijsluiten</w:t>
      </w:r>
      <w:r w:rsidR="0080359E" w:rsidRPr="00F13F8B">
        <w:rPr>
          <w:rFonts w:ascii="Ubuntu" w:hAnsi="Ubuntu" w:cs="Arial"/>
          <w:sz w:val="18"/>
          <w:szCs w:val="18"/>
        </w:rPr>
        <w:t>.</w:t>
      </w: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984"/>
      </w:tblGrid>
      <w:tr w:rsidR="0080359E" w:rsidRPr="00806EB4" w14:paraId="55EADAF6" w14:textId="77777777" w:rsidTr="0080359E">
        <w:tc>
          <w:tcPr>
            <w:tcW w:w="5599" w:type="dxa"/>
          </w:tcPr>
          <w:p w14:paraId="75FA9640" w14:textId="77777777" w:rsidR="0080359E" w:rsidRPr="00806EB4" w:rsidRDefault="0080359E" w:rsidP="00A2031C">
            <w:pPr>
              <w:pStyle w:val="Kop3"/>
              <w:spacing w:line="288" w:lineRule="auto"/>
              <w:rPr>
                <w:rFonts w:ascii="Ubuntu" w:hAnsi="Ubuntu" w:cs="Arial"/>
                <w:sz w:val="20"/>
              </w:rPr>
            </w:pPr>
          </w:p>
        </w:tc>
        <w:tc>
          <w:tcPr>
            <w:tcW w:w="1984" w:type="dxa"/>
          </w:tcPr>
          <w:p w14:paraId="2962FF5A" w14:textId="77777777" w:rsidR="0080359E" w:rsidRPr="00806EB4" w:rsidRDefault="001B38EA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B</w:t>
            </w:r>
            <w:r w:rsidR="0080359E" w:rsidRPr="00806EB4">
              <w:rPr>
                <w:rFonts w:ascii="Ubuntu" w:hAnsi="Ubuntu" w:cs="Arial"/>
                <w:sz w:val="20"/>
              </w:rPr>
              <w:t>edrag</w:t>
            </w:r>
          </w:p>
        </w:tc>
      </w:tr>
      <w:tr w:rsidR="0080359E" w:rsidRPr="00806EB4" w14:paraId="6D02508B" w14:textId="77777777" w:rsidTr="0080359E">
        <w:trPr>
          <w:cantSplit/>
        </w:trPr>
        <w:tc>
          <w:tcPr>
            <w:tcW w:w="5599" w:type="dxa"/>
          </w:tcPr>
          <w:p w14:paraId="2DDF0335" w14:textId="77777777" w:rsidR="0080359E" w:rsidRPr="00806EB4" w:rsidRDefault="000378B7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E</w:t>
            </w:r>
            <w:r w:rsidR="00947A46" w:rsidRPr="00806EB4">
              <w:rPr>
                <w:rFonts w:ascii="Ubuntu" w:hAnsi="Ubuntu" w:cs="Arial"/>
                <w:sz w:val="20"/>
              </w:rPr>
              <w:t>igen bijdrage van uw organisatie</w:t>
            </w:r>
          </w:p>
        </w:tc>
        <w:tc>
          <w:tcPr>
            <w:tcW w:w="1984" w:type="dxa"/>
          </w:tcPr>
          <w:p w14:paraId="5F8ADB0C" w14:textId="77777777" w:rsidR="0080359E" w:rsidRPr="00806EB4" w:rsidRDefault="0080359E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80359E" w:rsidRPr="00806EB4" w14:paraId="21A2577B" w14:textId="77777777" w:rsidTr="0080359E">
        <w:trPr>
          <w:cantSplit/>
        </w:trPr>
        <w:tc>
          <w:tcPr>
            <w:tcW w:w="5599" w:type="dxa"/>
          </w:tcPr>
          <w:p w14:paraId="0CD8E800" w14:textId="77777777" w:rsidR="0080359E" w:rsidRPr="00806EB4" w:rsidRDefault="000378B7" w:rsidP="00794F84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E</w:t>
            </w:r>
            <w:r w:rsidR="0080359E" w:rsidRPr="00806EB4">
              <w:rPr>
                <w:rFonts w:ascii="Ubuntu" w:hAnsi="Ubuntu" w:cs="Arial"/>
                <w:sz w:val="20"/>
              </w:rPr>
              <w:t xml:space="preserve">igen bijdrage </w:t>
            </w:r>
            <w:r w:rsidR="00947A46" w:rsidRPr="00806EB4">
              <w:rPr>
                <w:rFonts w:ascii="Ubuntu" w:hAnsi="Ubuntu" w:cs="Arial"/>
                <w:sz w:val="20"/>
              </w:rPr>
              <w:t xml:space="preserve">van de </w:t>
            </w:r>
            <w:r w:rsidR="0080359E" w:rsidRPr="00806EB4">
              <w:rPr>
                <w:rFonts w:ascii="Ubuntu" w:hAnsi="Ubuntu" w:cs="Arial"/>
                <w:sz w:val="20"/>
              </w:rPr>
              <w:t>deelnemers ( aantal x bedrag p.p.)</w:t>
            </w:r>
          </w:p>
        </w:tc>
        <w:tc>
          <w:tcPr>
            <w:tcW w:w="1984" w:type="dxa"/>
          </w:tcPr>
          <w:p w14:paraId="7848F315" w14:textId="77777777" w:rsidR="0080359E" w:rsidRPr="00806EB4" w:rsidRDefault="0080359E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80359E" w:rsidRPr="00806EB4" w14:paraId="43864DE7" w14:textId="77777777" w:rsidTr="0080359E">
        <w:trPr>
          <w:cantSplit/>
        </w:trPr>
        <w:tc>
          <w:tcPr>
            <w:tcW w:w="5599" w:type="dxa"/>
          </w:tcPr>
          <w:p w14:paraId="6C02BE0E" w14:textId="77777777" w:rsidR="0080359E" w:rsidRPr="00806EB4" w:rsidRDefault="000378B7" w:rsidP="00E40AD9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O</w:t>
            </w:r>
            <w:r w:rsidR="0080359E" w:rsidRPr="00806EB4">
              <w:rPr>
                <w:rFonts w:ascii="Ubuntu" w:hAnsi="Ubuntu" w:cs="Arial"/>
                <w:sz w:val="20"/>
              </w:rPr>
              <w:t xml:space="preserve">verheid </w:t>
            </w:r>
          </w:p>
        </w:tc>
        <w:tc>
          <w:tcPr>
            <w:tcW w:w="1984" w:type="dxa"/>
          </w:tcPr>
          <w:p w14:paraId="40421E04" w14:textId="77777777" w:rsidR="0080359E" w:rsidRPr="00806EB4" w:rsidRDefault="0080359E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80359E" w:rsidRPr="00806EB4" w14:paraId="4510F33F" w14:textId="77777777" w:rsidTr="0080359E">
        <w:trPr>
          <w:cantSplit/>
        </w:trPr>
        <w:tc>
          <w:tcPr>
            <w:tcW w:w="5599" w:type="dxa"/>
          </w:tcPr>
          <w:p w14:paraId="12677794" w14:textId="77777777" w:rsidR="0080359E" w:rsidRPr="00806EB4" w:rsidRDefault="000378B7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W</w:t>
            </w:r>
            <w:r w:rsidR="0080359E" w:rsidRPr="00806EB4">
              <w:rPr>
                <w:rFonts w:ascii="Ubuntu" w:hAnsi="Ubuntu" w:cs="Arial"/>
                <w:sz w:val="20"/>
              </w:rPr>
              <w:t>ervingsacties / sponsoren</w:t>
            </w:r>
            <w:r w:rsidR="00812534" w:rsidRPr="00806EB4">
              <w:rPr>
                <w:rFonts w:ascii="Ubuntu" w:hAnsi="Ubuntu" w:cs="Arial"/>
                <w:sz w:val="20"/>
              </w:rPr>
              <w:t xml:space="preserve"> / andere fondsen</w:t>
            </w:r>
          </w:p>
        </w:tc>
        <w:tc>
          <w:tcPr>
            <w:tcW w:w="1984" w:type="dxa"/>
          </w:tcPr>
          <w:p w14:paraId="26632862" w14:textId="77777777" w:rsidR="0080359E" w:rsidRPr="00806EB4" w:rsidRDefault="0080359E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0378B7" w:rsidRPr="00806EB4" w14:paraId="00239919" w14:textId="77777777" w:rsidTr="0080359E">
        <w:trPr>
          <w:cantSplit/>
        </w:trPr>
        <w:tc>
          <w:tcPr>
            <w:tcW w:w="5599" w:type="dxa"/>
          </w:tcPr>
          <w:p w14:paraId="365081D8" w14:textId="77777777" w:rsidR="000378B7" w:rsidRPr="00806EB4" w:rsidRDefault="000378B7" w:rsidP="00BF6766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Eventuele opbrengsten uit project/ activiteit</w:t>
            </w:r>
          </w:p>
        </w:tc>
        <w:tc>
          <w:tcPr>
            <w:tcW w:w="1984" w:type="dxa"/>
          </w:tcPr>
          <w:p w14:paraId="4991F9A9" w14:textId="77777777" w:rsidR="000378B7" w:rsidRPr="00806EB4" w:rsidRDefault="000378B7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0378B7" w:rsidRPr="00806EB4" w14:paraId="22B41C7F" w14:textId="77777777" w:rsidTr="0080359E">
        <w:trPr>
          <w:cantSplit/>
        </w:trPr>
        <w:tc>
          <w:tcPr>
            <w:tcW w:w="5599" w:type="dxa"/>
          </w:tcPr>
          <w:p w14:paraId="70B4F93E" w14:textId="77777777" w:rsidR="000378B7" w:rsidRPr="00806EB4" w:rsidRDefault="000378B7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Overig</w:t>
            </w:r>
          </w:p>
        </w:tc>
        <w:tc>
          <w:tcPr>
            <w:tcW w:w="1984" w:type="dxa"/>
          </w:tcPr>
          <w:p w14:paraId="69CAC352" w14:textId="77777777" w:rsidR="000378B7" w:rsidRPr="00806EB4" w:rsidRDefault="000378B7" w:rsidP="00A2031C">
            <w:pPr>
              <w:spacing w:line="288" w:lineRule="auto"/>
              <w:jc w:val="both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0378B7" w:rsidRPr="00806EB4" w14:paraId="10EF8479" w14:textId="77777777" w:rsidTr="0080359E">
        <w:trPr>
          <w:cantSplit/>
        </w:trPr>
        <w:tc>
          <w:tcPr>
            <w:tcW w:w="5599" w:type="dxa"/>
          </w:tcPr>
          <w:p w14:paraId="72B609B4" w14:textId="77777777" w:rsidR="000378B7" w:rsidRPr="00806EB4" w:rsidRDefault="00453D7A" w:rsidP="00BF6766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HandicapNL</w:t>
            </w:r>
            <w:r w:rsidR="000378B7" w:rsidRPr="00806EB4">
              <w:rPr>
                <w:rFonts w:ascii="Ubuntu" w:hAnsi="Ubuntu" w:cs="Arial"/>
                <w:sz w:val="20"/>
              </w:rPr>
              <w:t xml:space="preserve"> (gevraagd bedrag)</w:t>
            </w:r>
          </w:p>
        </w:tc>
        <w:tc>
          <w:tcPr>
            <w:tcW w:w="1984" w:type="dxa"/>
          </w:tcPr>
          <w:p w14:paraId="4C9F28DD" w14:textId="77777777" w:rsidR="000378B7" w:rsidRPr="00806EB4" w:rsidRDefault="000378B7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  <w:tr w:rsidR="004E0E66" w:rsidRPr="00806EB4" w14:paraId="209DE7FD" w14:textId="77777777" w:rsidTr="003B3CE9">
        <w:trPr>
          <w:cantSplit/>
        </w:trPr>
        <w:tc>
          <w:tcPr>
            <w:tcW w:w="5599" w:type="dxa"/>
            <w:shd w:val="clear" w:color="auto" w:fill="D9D9D9"/>
          </w:tcPr>
          <w:p w14:paraId="4FB9D5CC" w14:textId="77777777" w:rsidR="004E0E66" w:rsidRPr="00806EB4" w:rsidRDefault="004E0E66" w:rsidP="00BF6766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274BC3A9" w14:textId="77777777" w:rsidR="004E0E66" w:rsidRPr="00806EB4" w:rsidRDefault="004E0E66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0378B7" w:rsidRPr="00806EB4" w14:paraId="5EA41454" w14:textId="77777777" w:rsidTr="0080359E">
        <w:trPr>
          <w:cantSplit/>
        </w:trPr>
        <w:tc>
          <w:tcPr>
            <w:tcW w:w="5599" w:type="dxa"/>
          </w:tcPr>
          <w:p w14:paraId="64D99439" w14:textId="77777777" w:rsidR="000378B7" w:rsidRPr="00806EB4" w:rsidRDefault="000378B7" w:rsidP="00A2031C">
            <w:pPr>
              <w:pStyle w:val="Kop3"/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Totale inkomsten</w:t>
            </w:r>
          </w:p>
        </w:tc>
        <w:tc>
          <w:tcPr>
            <w:tcW w:w="1984" w:type="dxa"/>
          </w:tcPr>
          <w:p w14:paraId="0A183B35" w14:textId="77777777" w:rsidR="000378B7" w:rsidRPr="00806EB4" w:rsidRDefault="000378B7" w:rsidP="00A2031C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€</w:t>
            </w:r>
          </w:p>
        </w:tc>
      </w:tr>
    </w:tbl>
    <w:p w14:paraId="57ACBD92" w14:textId="77777777" w:rsidR="0056386E" w:rsidRPr="00806EB4" w:rsidRDefault="0056386E" w:rsidP="00B91BF2">
      <w:pPr>
        <w:pStyle w:val="Plattetekst"/>
        <w:spacing w:line="288" w:lineRule="auto"/>
        <w:ind w:left="705" w:hanging="705"/>
        <w:rPr>
          <w:rFonts w:ascii="Ubuntu" w:hAnsi="Ubuntu" w:cs="Arial"/>
          <w:sz w:val="20"/>
        </w:rPr>
      </w:pPr>
    </w:p>
    <w:p w14:paraId="18F168D3" w14:textId="3C6B7457" w:rsidR="00755596" w:rsidRPr="00806EB4" w:rsidRDefault="00755596" w:rsidP="004C6DFB">
      <w:pPr>
        <w:pStyle w:val="Plattetekstinspringen"/>
        <w:spacing w:line="288" w:lineRule="auto"/>
        <w:ind w:left="0" w:firstLine="0"/>
        <w:rPr>
          <w:rFonts w:ascii="Ubuntu" w:hAnsi="Ubuntu" w:cs="Arial"/>
          <w:sz w:val="20"/>
        </w:rPr>
      </w:pPr>
      <w:r w:rsidRPr="00806EB4">
        <w:rPr>
          <w:rFonts w:ascii="Ubuntu" w:hAnsi="Ubuntu" w:cs="Arial"/>
          <w:sz w:val="20"/>
        </w:rPr>
        <w:t xml:space="preserve">Bij de aanvraag dient u onderstaande </w:t>
      </w:r>
      <w:r w:rsidR="00DD55CE" w:rsidRPr="00806EB4">
        <w:rPr>
          <w:rFonts w:ascii="Ubuntu" w:hAnsi="Ubuntu" w:cs="Arial"/>
          <w:sz w:val="20"/>
        </w:rPr>
        <w:t>bijlagen</w:t>
      </w:r>
      <w:r w:rsidR="006A36E2" w:rsidRPr="00806EB4">
        <w:rPr>
          <w:rFonts w:ascii="Ubuntu" w:hAnsi="Ubuntu" w:cs="Arial"/>
          <w:sz w:val="20"/>
        </w:rPr>
        <w:t xml:space="preserve"> mee te sturen:</w:t>
      </w:r>
    </w:p>
    <w:p w14:paraId="004F37E1" w14:textId="77777777" w:rsidR="00755596" w:rsidRDefault="00615E87" w:rsidP="002F39B3">
      <w:pPr>
        <w:pStyle w:val="Plattetekstinspringen"/>
        <w:numPr>
          <w:ilvl w:val="0"/>
          <w:numId w:val="36"/>
        </w:numPr>
        <w:spacing w:line="288" w:lineRule="auto"/>
        <w:ind w:left="426" w:hanging="284"/>
        <w:rPr>
          <w:rFonts w:ascii="Ubuntu" w:hAnsi="Ubuntu" w:cs="Arial"/>
          <w:b w:val="0"/>
          <w:sz w:val="20"/>
        </w:rPr>
      </w:pPr>
      <w:r w:rsidRPr="00806EB4">
        <w:rPr>
          <w:rFonts w:ascii="Ubuntu" w:hAnsi="Ubuntu" w:cs="Arial"/>
          <w:b w:val="0"/>
          <w:sz w:val="20"/>
        </w:rPr>
        <w:t>Digitaal gewaarmerkt u</w:t>
      </w:r>
      <w:r w:rsidR="006A36E2" w:rsidRPr="00806EB4">
        <w:rPr>
          <w:rFonts w:ascii="Ubuntu" w:hAnsi="Ubuntu" w:cs="Arial"/>
          <w:b w:val="0"/>
          <w:sz w:val="20"/>
        </w:rPr>
        <w:t>ittreksel Kamer van Koophandel</w:t>
      </w:r>
      <w:r w:rsidR="007B7D42" w:rsidRPr="00806EB4">
        <w:rPr>
          <w:rFonts w:ascii="Ubuntu" w:hAnsi="Ubuntu" w:cs="Arial"/>
          <w:b w:val="0"/>
          <w:sz w:val="20"/>
        </w:rPr>
        <w:t xml:space="preserve"> </w:t>
      </w:r>
      <w:r w:rsidRPr="00806EB4">
        <w:rPr>
          <w:rFonts w:ascii="Ubuntu" w:hAnsi="Ubuntu" w:cs="Arial"/>
          <w:b w:val="0"/>
          <w:sz w:val="20"/>
        </w:rPr>
        <w:t xml:space="preserve">(ondertekening KvK, niet ouder dan </w:t>
      </w:r>
      <w:r w:rsidR="00516B13" w:rsidRPr="00806EB4">
        <w:rPr>
          <w:rFonts w:ascii="Ubuntu" w:hAnsi="Ubuntu" w:cs="Arial"/>
          <w:b w:val="0"/>
          <w:sz w:val="20"/>
        </w:rPr>
        <w:t>3 maanden</w:t>
      </w:r>
      <w:r w:rsidRPr="00806EB4">
        <w:rPr>
          <w:rFonts w:ascii="Ubuntu" w:hAnsi="Ubuntu" w:cs="Arial"/>
          <w:b w:val="0"/>
          <w:sz w:val="20"/>
        </w:rPr>
        <w:t>)</w:t>
      </w:r>
      <w:r w:rsidR="00890670" w:rsidRPr="00806EB4">
        <w:rPr>
          <w:rFonts w:ascii="Ubuntu" w:hAnsi="Ubuntu" w:cs="Arial"/>
          <w:b w:val="0"/>
          <w:sz w:val="20"/>
        </w:rPr>
        <w:t xml:space="preserve"> </w:t>
      </w:r>
      <w:hyperlink r:id="rId12" w:history="1">
        <w:r w:rsidR="002F39B3" w:rsidRPr="00EE6367">
          <w:rPr>
            <w:rStyle w:val="Hyperlink"/>
            <w:rFonts w:ascii="Ubuntu" w:hAnsi="Ubuntu" w:cs="Arial"/>
            <w:b w:val="0"/>
            <w:sz w:val="20"/>
          </w:rPr>
          <w:t>https://www.kvk.nl/producten-bestellen/uittreksels/digitaal-gewaarmerkt-uittreksel/</w:t>
        </w:r>
      </w:hyperlink>
      <w:r w:rsidR="006C7F08" w:rsidRPr="002F39B3">
        <w:rPr>
          <w:rFonts w:ascii="Ubuntu" w:hAnsi="Ubuntu" w:cs="Arial"/>
          <w:b w:val="0"/>
          <w:sz w:val="20"/>
        </w:rPr>
        <w:t xml:space="preserve"> </w:t>
      </w:r>
    </w:p>
    <w:p w14:paraId="7A1F6251" w14:textId="77777777" w:rsidR="002F39B3" w:rsidRPr="002F39B3" w:rsidRDefault="002F39B3" w:rsidP="002F39B3">
      <w:pPr>
        <w:pStyle w:val="Plattetekstinspringen"/>
        <w:numPr>
          <w:ilvl w:val="0"/>
          <w:numId w:val="36"/>
        </w:numPr>
        <w:spacing w:line="288" w:lineRule="auto"/>
        <w:ind w:left="426" w:hanging="284"/>
        <w:rPr>
          <w:rFonts w:ascii="Ubuntu" w:hAnsi="Ubuntu" w:cs="Arial"/>
          <w:b w:val="0"/>
          <w:sz w:val="20"/>
        </w:rPr>
      </w:pPr>
      <w:r>
        <w:rPr>
          <w:rFonts w:ascii="Ubuntu" w:hAnsi="Ubuntu" w:cs="Arial"/>
          <w:b w:val="0"/>
          <w:sz w:val="20"/>
        </w:rPr>
        <w:t>Statuten</w:t>
      </w:r>
    </w:p>
    <w:p w14:paraId="210BA462" w14:textId="77777777" w:rsidR="00224B3D" w:rsidRDefault="00BB48CE" w:rsidP="002F39B3">
      <w:pPr>
        <w:pStyle w:val="Plattetekstinspringen"/>
        <w:numPr>
          <w:ilvl w:val="0"/>
          <w:numId w:val="36"/>
        </w:numPr>
        <w:spacing w:line="288" w:lineRule="auto"/>
        <w:ind w:left="426" w:hanging="284"/>
        <w:rPr>
          <w:rFonts w:ascii="Ubuntu" w:hAnsi="Ubuntu" w:cs="Arial"/>
          <w:b w:val="0"/>
          <w:sz w:val="20"/>
        </w:rPr>
      </w:pPr>
      <w:r w:rsidRPr="00806EB4">
        <w:rPr>
          <w:rFonts w:ascii="Ubuntu" w:hAnsi="Ubuntu" w:cs="Arial"/>
          <w:b w:val="0"/>
          <w:sz w:val="20"/>
        </w:rPr>
        <w:t>Jaarrekening (</w:t>
      </w:r>
      <w:r w:rsidR="000061C7" w:rsidRPr="00806EB4">
        <w:rPr>
          <w:rFonts w:ascii="Ubuntu" w:hAnsi="Ubuntu" w:cs="Arial"/>
          <w:b w:val="0"/>
          <w:sz w:val="20"/>
        </w:rPr>
        <w:t xml:space="preserve">met </w:t>
      </w:r>
      <w:r w:rsidRPr="00806EB4">
        <w:rPr>
          <w:rFonts w:ascii="Ubuntu" w:hAnsi="Ubuntu" w:cs="Arial"/>
          <w:b w:val="0"/>
          <w:sz w:val="20"/>
        </w:rPr>
        <w:t>balans)</w:t>
      </w:r>
    </w:p>
    <w:p w14:paraId="67C9E854" w14:textId="6C7ABDAA" w:rsidR="00FE1F37" w:rsidRDefault="00E3182C" w:rsidP="002F39B3">
      <w:pPr>
        <w:pStyle w:val="Plattetekstinspringen"/>
        <w:numPr>
          <w:ilvl w:val="0"/>
          <w:numId w:val="36"/>
        </w:numPr>
        <w:spacing w:line="288" w:lineRule="auto"/>
        <w:ind w:left="426" w:hanging="284"/>
        <w:rPr>
          <w:rFonts w:ascii="Ubuntu" w:hAnsi="Ubuntu" w:cs="Arial"/>
          <w:b w:val="0"/>
          <w:sz w:val="20"/>
        </w:rPr>
      </w:pPr>
      <w:r>
        <w:rPr>
          <w:rFonts w:ascii="Ubuntu" w:hAnsi="Ubuntu" w:cs="Arial"/>
          <w:b w:val="0"/>
          <w:sz w:val="20"/>
        </w:rPr>
        <w:t>Project</w:t>
      </w:r>
      <w:r w:rsidR="00890E65">
        <w:rPr>
          <w:rFonts w:ascii="Ubuntu" w:hAnsi="Ubuntu" w:cs="Arial"/>
          <w:b w:val="0"/>
          <w:sz w:val="20"/>
        </w:rPr>
        <w:t>b</w:t>
      </w:r>
      <w:r w:rsidR="00C305D4">
        <w:rPr>
          <w:rFonts w:ascii="Ubuntu" w:hAnsi="Ubuntu" w:cs="Arial"/>
          <w:b w:val="0"/>
          <w:sz w:val="20"/>
        </w:rPr>
        <w:t>e</w:t>
      </w:r>
      <w:r>
        <w:rPr>
          <w:rFonts w:ascii="Ubuntu" w:hAnsi="Ubuntu" w:cs="Arial"/>
          <w:b w:val="0"/>
          <w:sz w:val="20"/>
        </w:rPr>
        <w:t>schrijving van max 2 A4</w:t>
      </w:r>
    </w:p>
    <w:p w14:paraId="18B2009B" w14:textId="0B521A41" w:rsidR="00E3182C" w:rsidRPr="00806EB4" w:rsidRDefault="00E3182C" w:rsidP="002F39B3">
      <w:pPr>
        <w:pStyle w:val="Plattetekstinspringen"/>
        <w:numPr>
          <w:ilvl w:val="0"/>
          <w:numId w:val="36"/>
        </w:numPr>
        <w:spacing w:line="288" w:lineRule="auto"/>
        <w:ind w:left="426" w:hanging="284"/>
        <w:rPr>
          <w:rFonts w:ascii="Ubuntu" w:hAnsi="Ubuntu" w:cs="Arial"/>
          <w:b w:val="0"/>
          <w:sz w:val="20"/>
        </w:rPr>
      </w:pPr>
      <w:r>
        <w:rPr>
          <w:rFonts w:ascii="Ubuntu" w:hAnsi="Ubuntu" w:cs="Arial"/>
          <w:b w:val="0"/>
          <w:sz w:val="20"/>
        </w:rPr>
        <w:t>Begroting en dekking</w:t>
      </w:r>
    </w:p>
    <w:p w14:paraId="6AA1CF4C" w14:textId="77777777" w:rsidR="00224B3D" w:rsidRPr="00806EB4" w:rsidRDefault="00224B3D" w:rsidP="00224B3D">
      <w:pPr>
        <w:pStyle w:val="Plattetekstinspringen"/>
        <w:spacing w:line="288" w:lineRule="auto"/>
        <w:ind w:left="360" w:firstLine="0"/>
        <w:rPr>
          <w:rFonts w:ascii="Ubuntu" w:hAnsi="Ubuntu" w:cs="Arial"/>
          <w:sz w:val="20"/>
        </w:rPr>
      </w:pPr>
    </w:p>
    <w:p w14:paraId="5C9A8E6B" w14:textId="77777777" w:rsidR="004E0E66" w:rsidRPr="00806EB4" w:rsidRDefault="00644AFE" w:rsidP="004E0E66">
      <w:pPr>
        <w:spacing w:after="120"/>
        <w:rPr>
          <w:rFonts w:ascii="Ubuntu" w:hAnsi="Ubuntu" w:cs="Arial"/>
          <w:sz w:val="20"/>
        </w:rPr>
      </w:pPr>
      <w:r w:rsidRPr="00806EB4">
        <w:rPr>
          <w:rFonts w:ascii="Ubuntu" w:hAnsi="Ubuntu" w:cs="Arial"/>
          <w:sz w:val="20"/>
        </w:rPr>
        <w:t>A</w:t>
      </w:r>
      <w:r w:rsidR="00572AAB" w:rsidRPr="00806EB4">
        <w:rPr>
          <w:rFonts w:ascii="Ubuntu" w:hAnsi="Ubuntu" w:cs="Arial"/>
          <w:sz w:val="20"/>
        </w:rPr>
        <w:t>ldus naar waarheid ingevuld en ingediend door</w:t>
      </w:r>
      <w:r w:rsidRPr="00806EB4">
        <w:rPr>
          <w:rFonts w:ascii="Ubuntu" w:hAnsi="Ubuntu" w:cs="Arial"/>
          <w:sz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2"/>
        <w:gridCol w:w="993"/>
        <w:gridCol w:w="3045"/>
      </w:tblGrid>
      <w:tr w:rsidR="002D771F" w:rsidRPr="00806EB4" w14:paraId="43DD250A" w14:textId="77777777" w:rsidTr="00812534">
        <w:trPr>
          <w:trHeight w:val="306"/>
        </w:trPr>
        <w:tc>
          <w:tcPr>
            <w:tcW w:w="1771" w:type="dxa"/>
          </w:tcPr>
          <w:p w14:paraId="305689B8" w14:textId="77777777" w:rsidR="002D771F" w:rsidRPr="00806EB4" w:rsidRDefault="002D771F" w:rsidP="00BC07C9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plaats</w:t>
            </w:r>
          </w:p>
        </w:tc>
        <w:tc>
          <w:tcPr>
            <w:tcW w:w="3402" w:type="dxa"/>
          </w:tcPr>
          <w:p w14:paraId="02EE3270" w14:textId="77777777" w:rsidR="002D771F" w:rsidRPr="00806EB4" w:rsidRDefault="002D771F" w:rsidP="00BC07C9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  <w:tc>
          <w:tcPr>
            <w:tcW w:w="993" w:type="dxa"/>
          </w:tcPr>
          <w:p w14:paraId="071196F5" w14:textId="77777777" w:rsidR="002D771F" w:rsidRPr="00806EB4" w:rsidRDefault="002D771F" w:rsidP="00BC07C9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datum</w:t>
            </w:r>
          </w:p>
        </w:tc>
        <w:tc>
          <w:tcPr>
            <w:tcW w:w="3045" w:type="dxa"/>
          </w:tcPr>
          <w:p w14:paraId="48D8E52F" w14:textId="77777777" w:rsidR="002D771F" w:rsidRPr="00806EB4" w:rsidRDefault="002D771F" w:rsidP="00BC07C9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  <w:tr w:rsidR="00C23A86" w:rsidRPr="00806EB4" w14:paraId="3154C89D" w14:textId="77777777" w:rsidTr="002D771F">
        <w:tc>
          <w:tcPr>
            <w:tcW w:w="1771" w:type="dxa"/>
          </w:tcPr>
          <w:p w14:paraId="15E2CD8C" w14:textId="77777777" w:rsidR="00C23A86" w:rsidRPr="00806EB4" w:rsidRDefault="00C23A86" w:rsidP="00BC07C9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naam</w:t>
            </w:r>
          </w:p>
        </w:tc>
        <w:tc>
          <w:tcPr>
            <w:tcW w:w="3402" w:type="dxa"/>
          </w:tcPr>
          <w:p w14:paraId="38F43054" w14:textId="77777777" w:rsidR="00C23A86" w:rsidRPr="00806EB4" w:rsidRDefault="00C23A86" w:rsidP="00BC07C9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  <w:tc>
          <w:tcPr>
            <w:tcW w:w="993" w:type="dxa"/>
          </w:tcPr>
          <w:p w14:paraId="0AEED066" w14:textId="77777777" w:rsidR="00C23A86" w:rsidRPr="00806EB4" w:rsidRDefault="00C23A86" w:rsidP="00BC07C9">
            <w:pPr>
              <w:spacing w:line="288" w:lineRule="auto"/>
              <w:rPr>
                <w:rFonts w:ascii="Ubuntu" w:hAnsi="Ubuntu" w:cs="Arial"/>
                <w:sz w:val="20"/>
              </w:rPr>
            </w:pPr>
            <w:r w:rsidRPr="00806EB4">
              <w:rPr>
                <w:rFonts w:ascii="Ubuntu" w:hAnsi="Ubuntu" w:cs="Arial"/>
                <w:sz w:val="20"/>
              </w:rPr>
              <w:t>functie</w:t>
            </w:r>
          </w:p>
        </w:tc>
        <w:tc>
          <w:tcPr>
            <w:tcW w:w="3045" w:type="dxa"/>
          </w:tcPr>
          <w:p w14:paraId="06BD9048" w14:textId="77777777" w:rsidR="00C23A86" w:rsidRPr="00806EB4" w:rsidRDefault="00C23A86" w:rsidP="00BC07C9">
            <w:pPr>
              <w:spacing w:line="288" w:lineRule="auto"/>
              <w:rPr>
                <w:rFonts w:ascii="Ubuntu" w:hAnsi="Ubuntu" w:cs="Arial"/>
                <w:sz w:val="20"/>
              </w:rPr>
            </w:pPr>
          </w:p>
        </w:tc>
      </w:tr>
    </w:tbl>
    <w:p w14:paraId="1CA0FA31" w14:textId="77777777" w:rsidR="002F39B3" w:rsidRDefault="002F39B3" w:rsidP="00600871">
      <w:pPr>
        <w:spacing w:line="288" w:lineRule="auto"/>
        <w:rPr>
          <w:rFonts w:ascii="Ubuntu" w:hAnsi="Ubuntu" w:cs="Arial"/>
          <w:sz w:val="20"/>
        </w:rPr>
      </w:pPr>
    </w:p>
    <w:p w14:paraId="66AAE465" w14:textId="12536BE8" w:rsidR="00600871" w:rsidRPr="00806EB4" w:rsidRDefault="00600871" w:rsidP="00600871">
      <w:pPr>
        <w:spacing w:line="288" w:lineRule="auto"/>
        <w:rPr>
          <w:rFonts w:ascii="Ubuntu" w:hAnsi="Ubuntu" w:cs="Arial"/>
          <w:b/>
          <w:sz w:val="20"/>
        </w:rPr>
      </w:pPr>
      <w:r w:rsidRPr="00806EB4">
        <w:rPr>
          <w:rFonts w:ascii="Ubuntu" w:hAnsi="Ubuntu" w:cs="Arial"/>
          <w:sz w:val="20"/>
        </w:rPr>
        <w:t>U kunt het ingevulde aanvraagformulier met de gevraagde bijlagen mailen naar:</w:t>
      </w:r>
      <w:r w:rsidR="00755596" w:rsidRPr="00806EB4">
        <w:rPr>
          <w:rFonts w:ascii="Ubuntu" w:hAnsi="Ubuntu" w:cs="Arial"/>
          <w:sz w:val="20"/>
        </w:rPr>
        <w:t xml:space="preserve"> </w:t>
      </w:r>
      <w:bookmarkStart w:id="2" w:name="_Hlk510001195"/>
      <w:r w:rsidR="00E3182C">
        <w:rPr>
          <w:rFonts w:ascii="Ubuntu" w:hAnsi="Ubuntu" w:cs="Arial"/>
          <w:sz w:val="20"/>
        </w:rPr>
        <w:fldChar w:fldCharType="begin"/>
      </w:r>
      <w:r w:rsidR="00E3182C">
        <w:rPr>
          <w:rFonts w:ascii="Ubuntu" w:hAnsi="Ubuntu" w:cs="Arial"/>
          <w:sz w:val="20"/>
        </w:rPr>
        <w:instrText xml:space="preserve"> HYPERLINK "mailto:</w:instrText>
      </w:r>
      <w:r w:rsidR="00E3182C" w:rsidRPr="00E3182C">
        <w:rPr>
          <w:rFonts w:ascii="Ubuntu" w:hAnsi="Ubuntu" w:cs="Arial"/>
          <w:sz w:val="20"/>
        </w:rPr>
        <w:instrText>aanvragen@handicap.nl</w:instrText>
      </w:r>
      <w:r w:rsidR="00E3182C">
        <w:rPr>
          <w:rFonts w:ascii="Ubuntu" w:hAnsi="Ubuntu" w:cs="Arial"/>
          <w:sz w:val="20"/>
        </w:rPr>
        <w:instrText xml:space="preserve">" </w:instrText>
      </w:r>
      <w:r w:rsidR="00E3182C">
        <w:rPr>
          <w:rFonts w:ascii="Ubuntu" w:hAnsi="Ubuntu" w:cs="Arial"/>
          <w:sz w:val="20"/>
        </w:rPr>
        <w:fldChar w:fldCharType="separate"/>
      </w:r>
      <w:r w:rsidR="00E3182C" w:rsidRPr="00CF132B">
        <w:rPr>
          <w:rStyle w:val="Hyperlink"/>
          <w:rFonts w:ascii="Ubuntu" w:hAnsi="Ubuntu" w:cs="Arial"/>
          <w:sz w:val="20"/>
        </w:rPr>
        <w:t>aanvragen@handicap.nl</w:t>
      </w:r>
      <w:bookmarkEnd w:id="2"/>
      <w:r w:rsidR="00E3182C">
        <w:rPr>
          <w:rFonts w:ascii="Ubuntu" w:hAnsi="Ubuntu" w:cs="Arial"/>
          <w:sz w:val="20"/>
        </w:rPr>
        <w:fldChar w:fldCharType="end"/>
      </w:r>
    </w:p>
    <w:sectPr w:rsidR="00600871" w:rsidRPr="00806EB4" w:rsidSect="005968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021" w:bottom="709" w:left="1701" w:header="709" w:footer="4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16E8" w14:textId="77777777" w:rsidR="00225BD6" w:rsidRDefault="00225BD6">
      <w:r>
        <w:separator/>
      </w:r>
    </w:p>
  </w:endnote>
  <w:endnote w:type="continuationSeparator" w:id="0">
    <w:p w14:paraId="06099813" w14:textId="77777777" w:rsidR="00225BD6" w:rsidRDefault="00225BD6">
      <w:r>
        <w:continuationSeparator/>
      </w:r>
    </w:p>
  </w:endnote>
  <w:endnote w:type="continuationNotice" w:id="1">
    <w:p w14:paraId="7915D13C" w14:textId="77777777" w:rsidR="00225BD6" w:rsidRDefault="00225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4300" w14:textId="77777777" w:rsidR="00806EB4" w:rsidRDefault="00806E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5BB7" w14:textId="77777777" w:rsidR="00806EB4" w:rsidRPr="00DD55CE" w:rsidRDefault="00806EB4">
    <w:pPr>
      <w:pStyle w:val="Voettekst"/>
      <w:jc w:val="right"/>
      <w:rPr>
        <w:rFonts w:ascii="Arial" w:hAnsi="Arial" w:cs="Arial"/>
        <w:sz w:val="20"/>
      </w:rPr>
    </w:pPr>
    <w:r w:rsidRPr="00DD55CE">
      <w:rPr>
        <w:rFonts w:ascii="Arial" w:hAnsi="Arial" w:cs="Arial"/>
        <w:sz w:val="20"/>
      </w:rPr>
      <w:fldChar w:fldCharType="begin"/>
    </w:r>
    <w:r w:rsidRPr="00DD55CE">
      <w:rPr>
        <w:rFonts w:ascii="Arial" w:hAnsi="Arial" w:cs="Arial"/>
        <w:sz w:val="20"/>
      </w:rPr>
      <w:instrText xml:space="preserve"> PAGE   \* MERGEFORMAT </w:instrText>
    </w:r>
    <w:r w:rsidRPr="00DD55CE">
      <w:rPr>
        <w:rFonts w:ascii="Arial" w:hAnsi="Arial" w:cs="Arial"/>
        <w:sz w:val="20"/>
      </w:rPr>
      <w:fldChar w:fldCharType="separate"/>
    </w:r>
    <w:r w:rsidRPr="00DD55CE">
      <w:rPr>
        <w:rFonts w:ascii="Arial" w:hAnsi="Arial" w:cs="Arial"/>
        <w:noProof/>
        <w:sz w:val="20"/>
      </w:rPr>
      <w:t>2</w:t>
    </w:r>
    <w:r w:rsidRPr="00DD55CE">
      <w:rPr>
        <w:rFonts w:ascii="Arial" w:hAnsi="Arial" w:cs="Arial"/>
        <w:sz w:val="20"/>
      </w:rPr>
      <w:fldChar w:fldCharType="end"/>
    </w:r>
  </w:p>
  <w:p w14:paraId="73036C65" w14:textId="77777777" w:rsidR="00806EB4" w:rsidRDefault="00806EB4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E613" w14:textId="77777777" w:rsidR="00806EB4" w:rsidRDefault="00806E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8514" w14:textId="77777777" w:rsidR="00225BD6" w:rsidRDefault="00225BD6">
      <w:r>
        <w:separator/>
      </w:r>
    </w:p>
  </w:footnote>
  <w:footnote w:type="continuationSeparator" w:id="0">
    <w:p w14:paraId="3FB099FA" w14:textId="77777777" w:rsidR="00225BD6" w:rsidRDefault="00225BD6">
      <w:r>
        <w:continuationSeparator/>
      </w:r>
    </w:p>
  </w:footnote>
  <w:footnote w:type="continuationNotice" w:id="1">
    <w:p w14:paraId="00151D1C" w14:textId="77777777" w:rsidR="00225BD6" w:rsidRDefault="00225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AC6B" w14:textId="77777777" w:rsidR="00806EB4" w:rsidRDefault="00806E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3DAD" w14:textId="6A655C03" w:rsidR="00806EB4" w:rsidRDefault="00C22009">
    <w:pPr>
      <w:pStyle w:val="Koptekst"/>
      <w:rPr>
        <w:noProof/>
      </w:rPr>
    </w:pPr>
    <w:r w:rsidRPr="00AD1823">
      <w:rPr>
        <w:noProof/>
      </w:rPr>
      <w:drawing>
        <wp:inline distT="0" distB="0" distL="0" distR="0" wp14:anchorId="7B330D42" wp14:editId="24A85F86">
          <wp:extent cx="2409825" cy="9144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9F1C9" w14:textId="77777777" w:rsidR="00806EB4" w:rsidRDefault="00806EB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7ABC" w14:textId="77777777" w:rsidR="00806EB4" w:rsidRDefault="00806E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2C7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EB0D93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D23D62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96263F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D40C1B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4E5C7B"/>
    <w:multiLevelType w:val="singleLevel"/>
    <w:tmpl w:val="2AB27B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2D5DF4"/>
    <w:multiLevelType w:val="singleLevel"/>
    <w:tmpl w:val="226A8C1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7" w15:restartNumberingAfterBreak="0">
    <w:nsid w:val="0F9A2B12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FE032BD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0FF32CF"/>
    <w:multiLevelType w:val="hybridMultilevel"/>
    <w:tmpl w:val="F7F62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2D4B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51E5C7B"/>
    <w:multiLevelType w:val="hybridMultilevel"/>
    <w:tmpl w:val="C5CCA81C"/>
    <w:lvl w:ilvl="0" w:tplc="FBDCB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821D6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BD147C0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76C1A1D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C14466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EB202B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D21924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052698C"/>
    <w:multiLevelType w:val="hybridMultilevel"/>
    <w:tmpl w:val="A2DC7BF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49F2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2B444D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524290E"/>
    <w:multiLevelType w:val="singleLevel"/>
    <w:tmpl w:val="2EF00FA8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08A73F2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3A7628A"/>
    <w:multiLevelType w:val="hybridMultilevel"/>
    <w:tmpl w:val="03D2E3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346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B2D04F7"/>
    <w:multiLevelType w:val="hybridMultilevel"/>
    <w:tmpl w:val="2C4819A2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ED6743A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3422A2F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3614E96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1BD1CEA"/>
    <w:multiLevelType w:val="hybridMultilevel"/>
    <w:tmpl w:val="C500125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B1AE5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FE0457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5BD12E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4A3912"/>
    <w:multiLevelType w:val="hybridMultilevel"/>
    <w:tmpl w:val="42426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E6518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F5005D8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68631651">
    <w:abstractNumId w:val="6"/>
  </w:num>
  <w:num w:numId="2" w16cid:durableId="1568297905">
    <w:abstractNumId w:val="12"/>
  </w:num>
  <w:num w:numId="3" w16cid:durableId="1295255893">
    <w:abstractNumId w:val="22"/>
  </w:num>
  <w:num w:numId="4" w16cid:durableId="76563394">
    <w:abstractNumId w:val="24"/>
  </w:num>
  <w:num w:numId="5" w16cid:durableId="357895026">
    <w:abstractNumId w:val="19"/>
  </w:num>
  <w:num w:numId="6" w16cid:durableId="514341259">
    <w:abstractNumId w:val="34"/>
  </w:num>
  <w:num w:numId="7" w16cid:durableId="400980123">
    <w:abstractNumId w:val="10"/>
  </w:num>
  <w:num w:numId="8" w16cid:durableId="362828959">
    <w:abstractNumId w:val="27"/>
  </w:num>
  <w:num w:numId="9" w16cid:durableId="2063098172">
    <w:abstractNumId w:val="0"/>
  </w:num>
  <w:num w:numId="10" w16cid:durableId="1747221148">
    <w:abstractNumId w:val="31"/>
  </w:num>
  <w:num w:numId="11" w16cid:durableId="1674529918">
    <w:abstractNumId w:val="15"/>
  </w:num>
  <w:num w:numId="12" w16cid:durableId="203564117">
    <w:abstractNumId w:val="20"/>
  </w:num>
  <w:num w:numId="13" w16cid:durableId="111756426">
    <w:abstractNumId w:val="26"/>
  </w:num>
  <w:num w:numId="14" w16cid:durableId="2096508959">
    <w:abstractNumId w:val="17"/>
  </w:num>
  <w:num w:numId="15" w16cid:durableId="1968930667">
    <w:abstractNumId w:val="7"/>
  </w:num>
  <w:num w:numId="16" w16cid:durableId="105857761">
    <w:abstractNumId w:val="30"/>
  </w:num>
  <w:num w:numId="17" w16cid:durableId="1109665671">
    <w:abstractNumId w:val="4"/>
  </w:num>
  <w:num w:numId="18" w16cid:durableId="437681150">
    <w:abstractNumId w:val="13"/>
  </w:num>
  <w:num w:numId="19" w16cid:durableId="1840347782">
    <w:abstractNumId w:val="28"/>
  </w:num>
  <w:num w:numId="20" w16cid:durableId="1979341941">
    <w:abstractNumId w:val="21"/>
  </w:num>
  <w:num w:numId="21" w16cid:durableId="2064018368">
    <w:abstractNumId w:val="2"/>
  </w:num>
  <w:num w:numId="22" w16cid:durableId="929777173">
    <w:abstractNumId w:val="3"/>
  </w:num>
  <w:num w:numId="23" w16cid:durableId="1820608577">
    <w:abstractNumId w:val="1"/>
  </w:num>
  <w:num w:numId="24" w16cid:durableId="1141925979">
    <w:abstractNumId w:val="35"/>
  </w:num>
  <w:num w:numId="25" w16cid:durableId="1627589200">
    <w:abstractNumId w:val="16"/>
  </w:num>
  <w:num w:numId="26" w16cid:durableId="1165123844">
    <w:abstractNumId w:val="8"/>
  </w:num>
  <w:num w:numId="27" w16cid:durableId="1502087569">
    <w:abstractNumId w:val="14"/>
  </w:num>
  <w:num w:numId="28" w16cid:durableId="1187793922">
    <w:abstractNumId w:val="5"/>
  </w:num>
  <w:num w:numId="29" w16cid:durableId="1335382832">
    <w:abstractNumId w:val="29"/>
  </w:num>
  <w:num w:numId="30" w16cid:durableId="1321542438">
    <w:abstractNumId w:val="18"/>
  </w:num>
  <w:num w:numId="31" w16cid:durableId="1431075419">
    <w:abstractNumId w:val="11"/>
  </w:num>
  <w:num w:numId="32" w16cid:durableId="1391148746">
    <w:abstractNumId w:val="23"/>
  </w:num>
  <w:num w:numId="33" w16cid:durableId="540240267">
    <w:abstractNumId w:val="32"/>
  </w:num>
  <w:num w:numId="34" w16cid:durableId="1186868916">
    <w:abstractNumId w:val="33"/>
  </w:num>
  <w:num w:numId="35" w16cid:durableId="1356619156">
    <w:abstractNumId w:val="9"/>
  </w:num>
  <w:num w:numId="36" w16cid:durableId="10265692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CC"/>
    <w:rsid w:val="000061C7"/>
    <w:rsid w:val="0002095A"/>
    <w:rsid w:val="00034A7D"/>
    <w:rsid w:val="000370A9"/>
    <w:rsid w:val="000378B7"/>
    <w:rsid w:val="000530E6"/>
    <w:rsid w:val="00060074"/>
    <w:rsid w:val="00060BE6"/>
    <w:rsid w:val="00064FF3"/>
    <w:rsid w:val="00065E4B"/>
    <w:rsid w:val="00073792"/>
    <w:rsid w:val="00083D52"/>
    <w:rsid w:val="000A119C"/>
    <w:rsid w:val="000A25FA"/>
    <w:rsid w:val="000B6400"/>
    <w:rsid w:val="000C0A26"/>
    <w:rsid w:val="000D2F5B"/>
    <w:rsid w:val="000E5401"/>
    <w:rsid w:val="000F1D2E"/>
    <w:rsid w:val="000F68F3"/>
    <w:rsid w:val="00103241"/>
    <w:rsid w:val="001072C6"/>
    <w:rsid w:val="001076CF"/>
    <w:rsid w:val="001213DB"/>
    <w:rsid w:val="00127BD0"/>
    <w:rsid w:val="00131A49"/>
    <w:rsid w:val="00142836"/>
    <w:rsid w:val="0015552A"/>
    <w:rsid w:val="00160E0A"/>
    <w:rsid w:val="00185920"/>
    <w:rsid w:val="001921B3"/>
    <w:rsid w:val="00194AF2"/>
    <w:rsid w:val="001A696F"/>
    <w:rsid w:val="001A7815"/>
    <w:rsid w:val="001B048D"/>
    <w:rsid w:val="001B38EA"/>
    <w:rsid w:val="001B7480"/>
    <w:rsid w:val="001C5C28"/>
    <w:rsid w:val="001E3C8B"/>
    <w:rsid w:val="001E7F31"/>
    <w:rsid w:val="001F79D7"/>
    <w:rsid w:val="00210166"/>
    <w:rsid w:val="00217868"/>
    <w:rsid w:val="002213A3"/>
    <w:rsid w:val="00224B3D"/>
    <w:rsid w:val="00225BD6"/>
    <w:rsid w:val="002404E3"/>
    <w:rsid w:val="002475EB"/>
    <w:rsid w:val="00252299"/>
    <w:rsid w:val="00253580"/>
    <w:rsid w:val="002669BC"/>
    <w:rsid w:val="00267960"/>
    <w:rsid w:val="00267D35"/>
    <w:rsid w:val="00272188"/>
    <w:rsid w:val="00291F6B"/>
    <w:rsid w:val="00292BF2"/>
    <w:rsid w:val="00294AF9"/>
    <w:rsid w:val="002A313D"/>
    <w:rsid w:val="002A3B13"/>
    <w:rsid w:val="002B2A11"/>
    <w:rsid w:val="002B4281"/>
    <w:rsid w:val="002C5B74"/>
    <w:rsid w:val="002D0A08"/>
    <w:rsid w:val="002D771F"/>
    <w:rsid w:val="002F39B3"/>
    <w:rsid w:val="002F7E08"/>
    <w:rsid w:val="00300150"/>
    <w:rsid w:val="00304066"/>
    <w:rsid w:val="00306546"/>
    <w:rsid w:val="00312467"/>
    <w:rsid w:val="003140ED"/>
    <w:rsid w:val="00320406"/>
    <w:rsid w:val="00330F6B"/>
    <w:rsid w:val="00331BE0"/>
    <w:rsid w:val="00363205"/>
    <w:rsid w:val="00371B0B"/>
    <w:rsid w:val="003924B8"/>
    <w:rsid w:val="003A5125"/>
    <w:rsid w:val="003A6D57"/>
    <w:rsid w:val="003B3CE9"/>
    <w:rsid w:val="003D366E"/>
    <w:rsid w:val="003D391B"/>
    <w:rsid w:val="00401AF0"/>
    <w:rsid w:val="00415E03"/>
    <w:rsid w:val="004257FC"/>
    <w:rsid w:val="00433553"/>
    <w:rsid w:val="004452C4"/>
    <w:rsid w:val="00447461"/>
    <w:rsid w:val="00451DFC"/>
    <w:rsid w:val="00453D7A"/>
    <w:rsid w:val="00463B02"/>
    <w:rsid w:val="00474EB6"/>
    <w:rsid w:val="00481FF9"/>
    <w:rsid w:val="004857BD"/>
    <w:rsid w:val="004869AC"/>
    <w:rsid w:val="00496688"/>
    <w:rsid w:val="00497128"/>
    <w:rsid w:val="004C2190"/>
    <w:rsid w:val="004C6171"/>
    <w:rsid w:val="004C6DFB"/>
    <w:rsid w:val="004D2512"/>
    <w:rsid w:val="004E02FD"/>
    <w:rsid w:val="004E0E66"/>
    <w:rsid w:val="004E2A55"/>
    <w:rsid w:val="005160BD"/>
    <w:rsid w:val="0051613D"/>
    <w:rsid w:val="00516B13"/>
    <w:rsid w:val="00516DA4"/>
    <w:rsid w:val="0053223F"/>
    <w:rsid w:val="00537983"/>
    <w:rsid w:val="00541190"/>
    <w:rsid w:val="005419BA"/>
    <w:rsid w:val="00556257"/>
    <w:rsid w:val="00561D8C"/>
    <w:rsid w:val="0056386E"/>
    <w:rsid w:val="005661C8"/>
    <w:rsid w:val="00572AAB"/>
    <w:rsid w:val="0059684C"/>
    <w:rsid w:val="00596CE6"/>
    <w:rsid w:val="005B0EBC"/>
    <w:rsid w:val="005B23FB"/>
    <w:rsid w:val="005B6857"/>
    <w:rsid w:val="005B75B5"/>
    <w:rsid w:val="005C20E8"/>
    <w:rsid w:val="005C3FA9"/>
    <w:rsid w:val="005D64FB"/>
    <w:rsid w:val="005E12EF"/>
    <w:rsid w:val="005E62A5"/>
    <w:rsid w:val="00600770"/>
    <w:rsid w:val="00600871"/>
    <w:rsid w:val="006054B7"/>
    <w:rsid w:val="00615E87"/>
    <w:rsid w:val="00631173"/>
    <w:rsid w:val="00635A92"/>
    <w:rsid w:val="00640027"/>
    <w:rsid w:val="00644AFE"/>
    <w:rsid w:val="00646347"/>
    <w:rsid w:val="006601B7"/>
    <w:rsid w:val="00666AA4"/>
    <w:rsid w:val="006724DB"/>
    <w:rsid w:val="00674A75"/>
    <w:rsid w:val="00680F51"/>
    <w:rsid w:val="006939F9"/>
    <w:rsid w:val="0069516D"/>
    <w:rsid w:val="006A36E2"/>
    <w:rsid w:val="006A5744"/>
    <w:rsid w:val="006C516C"/>
    <w:rsid w:val="006C7F08"/>
    <w:rsid w:val="006E1BCA"/>
    <w:rsid w:val="006E2D4E"/>
    <w:rsid w:val="00701AAC"/>
    <w:rsid w:val="007120B9"/>
    <w:rsid w:val="007127EE"/>
    <w:rsid w:val="007215C5"/>
    <w:rsid w:val="00721BBF"/>
    <w:rsid w:val="00727FF5"/>
    <w:rsid w:val="00730CF1"/>
    <w:rsid w:val="007332EC"/>
    <w:rsid w:val="00737B9A"/>
    <w:rsid w:val="00754FE7"/>
    <w:rsid w:val="00755596"/>
    <w:rsid w:val="00764E2D"/>
    <w:rsid w:val="00765E7D"/>
    <w:rsid w:val="00772E0E"/>
    <w:rsid w:val="0078190A"/>
    <w:rsid w:val="00782325"/>
    <w:rsid w:val="00791B98"/>
    <w:rsid w:val="00792CC5"/>
    <w:rsid w:val="00794F84"/>
    <w:rsid w:val="007A62AD"/>
    <w:rsid w:val="007B25BE"/>
    <w:rsid w:val="007B4C86"/>
    <w:rsid w:val="007B6ACE"/>
    <w:rsid w:val="007B7D42"/>
    <w:rsid w:val="007C13CB"/>
    <w:rsid w:val="007E3F50"/>
    <w:rsid w:val="007E6C7F"/>
    <w:rsid w:val="007F48D1"/>
    <w:rsid w:val="0080359E"/>
    <w:rsid w:val="00806EB4"/>
    <w:rsid w:val="0081048D"/>
    <w:rsid w:val="00810D61"/>
    <w:rsid w:val="00812534"/>
    <w:rsid w:val="00813FD5"/>
    <w:rsid w:val="00814956"/>
    <w:rsid w:val="008234C0"/>
    <w:rsid w:val="00823718"/>
    <w:rsid w:val="00827E0C"/>
    <w:rsid w:val="00830140"/>
    <w:rsid w:val="00862E06"/>
    <w:rsid w:val="0087450F"/>
    <w:rsid w:val="00880C17"/>
    <w:rsid w:val="00890670"/>
    <w:rsid w:val="00890E65"/>
    <w:rsid w:val="00893805"/>
    <w:rsid w:val="00893D0F"/>
    <w:rsid w:val="00896FAC"/>
    <w:rsid w:val="008A018F"/>
    <w:rsid w:val="008A23F1"/>
    <w:rsid w:val="008A3383"/>
    <w:rsid w:val="008A6557"/>
    <w:rsid w:val="008A7275"/>
    <w:rsid w:val="008B072D"/>
    <w:rsid w:val="008B4BF6"/>
    <w:rsid w:val="008C0A8A"/>
    <w:rsid w:val="008C3C16"/>
    <w:rsid w:val="008C64B8"/>
    <w:rsid w:val="008D29AD"/>
    <w:rsid w:val="008D62BD"/>
    <w:rsid w:val="008D64A4"/>
    <w:rsid w:val="008D7693"/>
    <w:rsid w:val="008F2F6D"/>
    <w:rsid w:val="00900321"/>
    <w:rsid w:val="00902D5C"/>
    <w:rsid w:val="0090623F"/>
    <w:rsid w:val="00935355"/>
    <w:rsid w:val="00935D95"/>
    <w:rsid w:val="009457A3"/>
    <w:rsid w:val="00947A46"/>
    <w:rsid w:val="009670F2"/>
    <w:rsid w:val="00973A5B"/>
    <w:rsid w:val="009972B2"/>
    <w:rsid w:val="009A22EE"/>
    <w:rsid w:val="009A23FA"/>
    <w:rsid w:val="009D1919"/>
    <w:rsid w:val="009E202A"/>
    <w:rsid w:val="009E4230"/>
    <w:rsid w:val="009E592D"/>
    <w:rsid w:val="009E770B"/>
    <w:rsid w:val="009F0186"/>
    <w:rsid w:val="00A016CF"/>
    <w:rsid w:val="00A100A1"/>
    <w:rsid w:val="00A15B91"/>
    <w:rsid w:val="00A2031C"/>
    <w:rsid w:val="00A37086"/>
    <w:rsid w:val="00A4094F"/>
    <w:rsid w:val="00A40B82"/>
    <w:rsid w:val="00A42A45"/>
    <w:rsid w:val="00A52530"/>
    <w:rsid w:val="00A8498D"/>
    <w:rsid w:val="00A86A62"/>
    <w:rsid w:val="00A92645"/>
    <w:rsid w:val="00A96612"/>
    <w:rsid w:val="00AA41D2"/>
    <w:rsid w:val="00AA6A50"/>
    <w:rsid w:val="00AB100D"/>
    <w:rsid w:val="00AB7CA6"/>
    <w:rsid w:val="00AD7C0A"/>
    <w:rsid w:val="00AD7C91"/>
    <w:rsid w:val="00AE0BD0"/>
    <w:rsid w:val="00AF17C4"/>
    <w:rsid w:val="00AF1D4D"/>
    <w:rsid w:val="00AF3378"/>
    <w:rsid w:val="00B333F2"/>
    <w:rsid w:val="00B372D8"/>
    <w:rsid w:val="00B51744"/>
    <w:rsid w:val="00B5204C"/>
    <w:rsid w:val="00B53664"/>
    <w:rsid w:val="00B60AA7"/>
    <w:rsid w:val="00B66AB3"/>
    <w:rsid w:val="00B74935"/>
    <w:rsid w:val="00B765A6"/>
    <w:rsid w:val="00B868D4"/>
    <w:rsid w:val="00B91BF2"/>
    <w:rsid w:val="00BA09CA"/>
    <w:rsid w:val="00BB48CE"/>
    <w:rsid w:val="00BC07C9"/>
    <w:rsid w:val="00BC43DD"/>
    <w:rsid w:val="00BC5291"/>
    <w:rsid w:val="00BD06A6"/>
    <w:rsid w:val="00BE4545"/>
    <w:rsid w:val="00BF0167"/>
    <w:rsid w:val="00BF6766"/>
    <w:rsid w:val="00C05627"/>
    <w:rsid w:val="00C1440F"/>
    <w:rsid w:val="00C22009"/>
    <w:rsid w:val="00C23A86"/>
    <w:rsid w:val="00C305D4"/>
    <w:rsid w:val="00C335F0"/>
    <w:rsid w:val="00C42202"/>
    <w:rsid w:val="00C46379"/>
    <w:rsid w:val="00C5477A"/>
    <w:rsid w:val="00C55FD7"/>
    <w:rsid w:val="00C56E38"/>
    <w:rsid w:val="00C61069"/>
    <w:rsid w:val="00C62948"/>
    <w:rsid w:val="00C75680"/>
    <w:rsid w:val="00C8335D"/>
    <w:rsid w:val="00C9551D"/>
    <w:rsid w:val="00CA1D02"/>
    <w:rsid w:val="00CA5D92"/>
    <w:rsid w:val="00CB2A3D"/>
    <w:rsid w:val="00CB553A"/>
    <w:rsid w:val="00CB5913"/>
    <w:rsid w:val="00CB74E4"/>
    <w:rsid w:val="00CF6037"/>
    <w:rsid w:val="00D12FDB"/>
    <w:rsid w:val="00D16841"/>
    <w:rsid w:val="00D22946"/>
    <w:rsid w:val="00D25111"/>
    <w:rsid w:val="00D27B33"/>
    <w:rsid w:val="00D37FA9"/>
    <w:rsid w:val="00D426A2"/>
    <w:rsid w:val="00D54127"/>
    <w:rsid w:val="00D732C4"/>
    <w:rsid w:val="00D83364"/>
    <w:rsid w:val="00D8585F"/>
    <w:rsid w:val="00D90444"/>
    <w:rsid w:val="00DA0F98"/>
    <w:rsid w:val="00DA7792"/>
    <w:rsid w:val="00DB6142"/>
    <w:rsid w:val="00DB798D"/>
    <w:rsid w:val="00DC52B8"/>
    <w:rsid w:val="00DD488B"/>
    <w:rsid w:val="00DD55CE"/>
    <w:rsid w:val="00DF6475"/>
    <w:rsid w:val="00DF69CC"/>
    <w:rsid w:val="00E1319A"/>
    <w:rsid w:val="00E13A5C"/>
    <w:rsid w:val="00E14C7F"/>
    <w:rsid w:val="00E17A00"/>
    <w:rsid w:val="00E3182C"/>
    <w:rsid w:val="00E40AD9"/>
    <w:rsid w:val="00E46EDC"/>
    <w:rsid w:val="00E51BAF"/>
    <w:rsid w:val="00E5531F"/>
    <w:rsid w:val="00E631CE"/>
    <w:rsid w:val="00E65D9A"/>
    <w:rsid w:val="00E92105"/>
    <w:rsid w:val="00EA0EF1"/>
    <w:rsid w:val="00EA1168"/>
    <w:rsid w:val="00EA4A6C"/>
    <w:rsid w:val="00EB04A2"/>
    <w:rsid w:val="00EB485A"/>
    <w:rsid w:val="00EB540C"/>
    <w:rsid w:val="00EC3FCC"/>
    <w:rsid w:val="00ED4ACE"/>
    <w:rsid w:val="00ED629F"/>
    <w:rsid w:val="00EF487D"/>
    <w:rsid w:val="00F01713"/>
    <w:rsid w:val="00F06352"/>
    <w:rsid w:val="00F121AC"/>
    <w:rsid w:val="00F13F8B"/>
    <w:rsid w:val="00F1775C"/>
    <w:rsid w:val="00F23A7E"/>
    <w:rsid w:val="00F32E14"/>
    <w:rsid w:val="00F37F7E"/>
    <w:rsid w:val="00F41A86"/>
    <w:rsid w:val="00F4346D"/>
    <w:rsid w:val="00F43857"/>
    <w:rsid w:val="00F574DE"/>
    <w:rsid w:val="00F62291"/>
    <w:rsid w:val="00F63D66"/>
    <w:rsid w:val="00F66F79"/>
    <w:rsid w:val="00F67DE1"/>
    <w:rsid w:val="00F80E11"/>
    <w:rsid w:val="00F83902"/>
    <w:rsid w:val="00F852D8"/>
    <w:rsid w:val="00F916B8"/>
    <w:rsid w:val="00F91A19"/>
    <w:rsid w:val="00F94C2B"/>
    <w:rsid w:val="00F97FBE"/>
    <w:rsid w:val="00FA0119"/>
    <w:rsid w:val="00FC3A00"/>
    <w:rsid w:val="00FE1F37"/>
    <w:rsid w:val="00FF4A01"/>
    <w:rsid w:val="00FF58E1"/>
    <w:rsid w:val="0E98FF78"/>
    <w:rsid w:val="2B96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F0A0F"/>
  <w15:chartTrackingRefBased/>
  <w15:docId w15:val="{F328FD90-E22F-44DD-BA8B-B6E76464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Univers" w:hAnsi="Univers"/>
      <w:sz w:val="22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b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left="705" w:hanging="705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Pr>
      <w:b/>
      <w:i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705" w:hanging="705"/>
    </w:pPr>
    <w:rPr>
      <w:b/>
    </w:rPr>
  </w:style>
  <w:style w:type="paragraph" w:styleId="Plattetekst">
    <w:name w:val="Body Text"/>
    <w:basedOn w:val="Standaard"/>
    <w:rPr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D8336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qFormat/>
    <w:rsid w:val="00631173"/>
    <w:pPr>
      <w:jc w:val="center"/>
    </w:pPr>
    <w:rPr>
      <w:rFonts w:ascii="Verdana" w:hAnsi="Verdana"/>
      <w:b/>
      <w:bCs/>
      <w:sz w:val="20"/>
      <w:szCs w:val="24"/>
    </w:rPr>
  </w:style>
  <w:style w:type="character" w:customStyle="1" w:styleId="TitelChar">
    <w:name w:val="Titel Char"/>
    <w:link w:val="Titel"/>
    <w:rsid w:val="00631173"/>
    <w:rPr>
      <w:rFonts w:ascii="Verdana" w:hAnsi="Verdana"/>
      <w:b/>
      <w:bCs/>
      <w:szCs w:val="24"/>
    </w:rPr>
  </w:style>
  <w:style w:type="character" w:customStyle="1" w:styleId="Kop1Char">
    <w:name w:val="Kop 1 Char"/>
    <w:link w:val="Kop1"/>
    <w:rsid w:val="00D54127"/>
    <w:rPr>
      <w:rFonts w:ascii="Univers" w:hAnsi="Univers"/>
      <w:b/>
      <w:sz w:val="22"/>
      <w:u w:val="single"/>
    </w:rPr>
  </w:style>
  <w:style w:type="character" w:customStyle="1" w:styleId="VoettekstChar">
    <w:name w:val="Voettekst Char"/>
    <w:link w:val="Voettekst"/>
    <w:uiPriority w:val="99"/>
    <w:rsid w:val="007C13CB"/>
    <w:rPr>
      <w:rFonts w:ascii="Univers" w:hAnsi="Univers"/>
      <w:sz w:val="22"/>
    </w:rPr>
  </w:style>
  <w:style w:type="character" w:styleId="Verwijzingopmerking">
    <w:name w:val="annotation reference"/>
    <w:rsid w:val="00794F8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94F84"/>
    <w:rPr>
      <w:sz w:val="20"/>
    </w:rPr>
  </w:style>
  <w:style w:type="character" w:customStyle="1" w:styleId="TekstopmerkingChar">
    <w:name w:val="Tekst opmerking Char"/>
    <w:link w:val="Tekstopmerking"/>
    <w:rsid w:val="00794F84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94F84"/>
    <w:rPr>
      <w:b/>
      <w:bCs/>
    </w:rPr>
  </w:style>
  <w:style w:type="character" w:customStyle="1" w:styleId="OnderwerpvanopmerkingChar">
    <w:name w:val="Onderwerp van opmerking Char"/>
    <w:link w:val="Onderwerpvanopmerking"/>
    <w:rsid w:val="00794F84"/>
    <w:rPr>
      <w:rFonts w:ascii="Univers" w:hAnsi="Univers"/>
      <w:b/>
      <w:bCs/>
    </w:rPr>
  </w:style>
  <w:style w:type="character" w:styleId="Onopgelostemelding">
    <w:name w:val="Unresolved Mention"/>
    <w:uiPriority w:val="99"/>
    <w:semiHidden/>
    <w:unhideWhenUsed/>
    <w:rsid w:val="006C7F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vk.nl/producten-bestellen/uittreksels/digitaal-gewaarmerkt-uittrekse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07D399665284A96A9D9B3B6946FEA" ma:contentTypeVersion="18" ma:contentTypeDescription="Een nieuw document maken." ma:contentTypeScope="" ma:versionID="99e2c628a1864e3935251958da96768b">
  <xsd:schema xmlns:xsd="http://www.w3.org/2001/XMLSchema" xmlns:xs="http://www.w3.org/2001/XMLSchema" xmlns:p="http://schemas.microsoft.com/office/2006/metadata/properties" xmlns:ns2="32975ad3-402d-48e1-95c2-4388c11e7f19" xmlns:ns3="80f0135e-79ac-4c27-967e-fea42b5316f2" targetNamespace="http://schemas.microsoft.com/office/2006/metadata/properties" ma:root="true" ma:fieldsID="08fbeb8a1602a041118b7567d6080490" ns2:_="" ns3:_="">
    <xsd:import namespace="32975ad3-402d-48e1-95c2-4388c11e7f19"/>
    <xsd:import namespace="80f0135e-79ac-4c27-967e-fea42b531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ummer" minOccurs="0"/>
                <xsd:element ref="ns2:N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5ad3-402d-48e1-95c2-4388c11e7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mer" ma:index="17" nillable="true" ma:displayName="Nummer" ma:default="01" ma:format="Dropdown" ma:internalName="Nummer" ma:percentage="FALSE">
      <xsd:simpleType>
        <xsd:restriction base="dms:Number"/>
      </xsd:simpleType>
    </xsd:element>
    <xsd:element name="Nr" ma:index="18" nillable="true" ma:displayName="Nr" ma:format="Dropdown" ma:internalName="Nr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19fa163b-0adb-4e0e-a7f5-48869aea0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0135e-79ac-4c27-967e-fea42b531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3f351d8-52e6-4717-b727-90a1b46a1ce7}" ma:internalName="TaxCatchAll" ma:showField="CatchAllData" ma:web="80f0135e-79ac-4c27-967e-fea42b531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mer xmlns="32975ad3-402d-48e1-95c2-4388c11e7f19">1</Nummer>
    <Nr xmlns="32975ad3-402d-48e1-95c2-4388c11e7f19" xsi:nil="true"/>
    <TaxCatchAll xmlns="80f0135e-79ac-4c27-967e-fea42b5316f2" xsi:nil="true"/>
    <lcf76f155ced4ddcb4097134ff3c332f xmlns="32975ad3-402d-48e1-95c2-4388c11e7f19">
      <Terms xmlns="http://schemas.microsoft.com/office/infopath/2007/PartnerControls"/>
    </lcf76f155ced4ddcb4097134ff3c332f>
    <SharedWithUsers xmlns="80f0135e-79ac-4c27-967e-fea42b5316f2">
      <UserInfo>
        <DisplayName>Dewi Priem</DisplayName>
        <AccountId>4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411878-AE09-4D6A-9A68-4769EA185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A4C5B-6E5E-4CE0-867B-7B18C9E7B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C0663-8DD1-4AE1-B614-A757A2F54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75ad3-402d-48e1-95c2-4388c11e7f19"/>
    <ds:schemaRef ds:uri="80f0135e-79ac-4c27-967e-fea42b531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9F9DD-49E6-4BCE-9D24-7AB1CCAE27D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4F2C7C-76F4-4E82-AFFD-C5ACE2F31044}">
  <ds:schemaRefs>
    <ds:schemaRef ds:uri="http://schemas.microsoft.com/office/2006/metadata/properties"/>
    <ds:schemaRef ds:uri="http://schemas.microsoft.com/office/infopath/2007/PartnerControls"/>
    <ds:schemaRef ds:uri="32975ad3-402d-48e1-95c2-4388c11e7f19"/>
    <ds:schemaRef ds:uri="80f0135e-79ac-4c27-967e-fea42b5316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413</Characters>
  <Application>Microsoft Office Word</Application>
  <DocSecurity>0</DocSecurity>
  <Lines>20</Lines>
  <Paragraphs>5</Paragraphs>
  <ScaleCrop>false</ScaleCrop>
  <Company>NKGG</Company>
  <LinksUpToDate>false</LinksUpToDate>
  <CharactersWithSpaces>2846</CharactersWithSpaces>
  <SharedDoc>false</SharedDoc>
  <HLinks>
    <vt:vector size="12" baseType="variant">
      <vt:variant>
        <vt:i4>5898337</vt:i4>
      </vt:variant>
      <vt:variant>
        <vt:i4>3</vt:i4>
      </vt:variant>
      <vt:variant>
        <vt:i4>0</vt:i4>
      </vt:variant>
      <vt:variant>
        <vt:i4>5</vt:i4>
      </vt:variant>
      <vt:variant>
        <vt:lpwstr>mailto:aanvragen@handicap.nl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s://www.kvk.nl/producten-bestellen/uittreksels/digitaal-gewaarmerkt-uittreks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financiële bijdrage</dc:title>
  <dc:subject/>
  <dc:creator>Yvonne</dc:creator>
  <cp:keywords/>
  <cp:lastModifiedBy>Patricia van Wijnbergen</cp:lastModifiedBy>
  <cp:revision>25</cp:revision>
  <cp:lastPrinted>2023-02-07T12:52:00Z</cp:lastPrinted>
  <dcterms:created xsi:type="dcterms:W3CDTF">2021-10-08T05:20:00Z</dcterms:created>
  <dcterms:modified xsi:type="dcterms:W3CDTF">2023-02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tricia van Wijnbergen</vt:lpwstr>
  </property>
  <property fmtid="{D5CDD505-2E9C-101B-9397-08002B2CF9AE}" pid="3" name="Order">
    <vt:lpwstr>3200.00000000000</vt:lpwstr>
  </property>
  <property fmtid="{D5CDD505-2E9C-101B-9397-08002B2CF9AE}" pid="4" name="display_urn:schemas-microsoft-com:office:office#Author">
    <vt:lpwstr>Patricia van Wijnbergen</vt:lpwstr>
  </property>
  <property fmtid="{D5CDD505-2E9C-101B-9397-08002B2CF9AE}" pid="5" name="ContentTypeId">
    <vt:lpwstr>0x01010082407D399665284A96A9D9B3B6946FEA</vt:lpwstr>
  </property>
  <property fmtid="{D5CDD505-2E9C-101B-9397-08002B2CF9AE}" pid="6" name="MediaServiceImageTags">
    <vt:lpwstr/>
  </property>
</Properties>
</file>